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204DB71">
      <w:pPr>
        <w:keepNext w:val="0"/>
        <w:keepLines w:val="0"/>
        <w:pageBreakBefore w:val="0"/>
        <w:widowControl w:val="0"/>
        <w:kinsoku/>
        <w:wordWrap/>
        <w:overflowPunct/>
        <w:topLinePunct w:val="0"/>
        <w:autoSpaceDE/>
        <w:autoSpaceDN/>
        <w:bidi w:val="0"/>
        <w:adjustRightInd/>
        <w:snapToGrid/>
        <w:spacing w:line="576" w:lineRule="exact"/>
        <w:ind w:left="0" w:leftChars="0"/>
        <w:jc w:val="center"/>
        <w:textAlignment w:val="auto"/>
        <w:rPr>
          <w:rFonts w:hint="eastAsia" w:ascii="微软雅黑" w:hAnsi="微软雅黑" w:eastAsia="微软雅黑" w:cs="微软雅黑"/>
          <w:sz w:val="44"/>
          <w:szCs w:val="44"/>
          <w:highlight w:val="none"/>
          <w:lang w:eastAsia="zh-CN"/>
        </w:rPr>
      </w:pPr>
      <w:r>
        <w:rPr>
          <w:rFonts w:hint="eastAsia" w:ascii="微软雅黑" w:hAnsi="微软雅黑" w:eastAsia="微软雅黑" w:cs="微软雅黑"/>
          <w:sz w:val="44"/>
          <w:szCs w:val="44"/>
          <w:highlight w:val="none"/>
        </w:rPr>
        <w:t>安顺市西秀区20</w:t>
      </w:r>
      <w:r>
        <w:rPr>
          <w:rFonts w:hint="eastAsia" w:ascii="微软雅黑" w:hAnsi="微软雅黑" w:eastAsia="微软雅黑" w:cs="微软雅黑"/>
          <w:sz w:val="44"/>
          <w:szCs w:val="44"/>
          <w:highlight w:val="none"/>
          <w:lang w:val="en-US" w:eastAsia="zh-CN"/>
        </w:rPr>
        <w:t>26</w:t>
      </w:r>
      <w:r>
        <w:rPr>
          <w:rFonts w:hint="eastAsia" w:ascii="微软雅黑" w:hAnsi="微软雅黑" w:eastAsia="微软雅黑" w:cs="微软雅黑"/>
          <w:sz w:val="44"/>
          <w:szCs w:val="44"/>
          <w:highlight w:val="none"/>
        </w:rPr>
        <w:t>年</w:t>
      </w:r>
      <w:r>
        <w:rPr>
          <w:rFonts w:hint="eastAsia" w:ascii="微软雅黑" w:hAnsi="微软雅黑" w:eastAsia="微软雅黑" w:cs="微软雅黑"/>
          <w:sz w:val="44"/>
          <w:szCs w:val="44"/>
          <w:highlight w:val="none"/>
          <w:lang w:eastAsia="zh-CN"/>
        </w:rPr>
        <w:t>“特岗计划”教师招聘</w:t>
      </w:r>
    </w:p>
    <w:p w14:paraId="13B0C1BC">
      <w:pPr>
        <w:keepNext w:val="0"/>
        <w:keepLines w:val="0"/>
        <w:pageBreakBefore w:val="0"/>
        <w:widowControl w:val="0"/>
        <w:kinsoku/>
        <w:wordWrap/>
        <w:overflowPunct/>
        <w:topLinePunct w:val="0"/>
        <w:autoSpaceDE/>
        <w:autoSpaceDN/>
        <w:bidi w:val="0"/>
        <w:adjustRightInd/>
        <w:snapToGrid/>
        <w:spacing w:line="576" w:lineRule="exact"/>
        <w:ind w:left="0" w:leftChars="0"/>
        <w:jc w:val="center"/>
        <w:textAlignment w:val="auto"/>
        <w:rPr>
          <w:rFonts w:hint="eastAsia" w:ascii="微软雅黑" w:hAnsi="微软雅黑" w:eastAsia="微软雅黑" w:cs="微软雅黑"/>
          <w:sz w:val="44"/>
          <w:szCs w:val="44"/>
          <w:highlight w:val="none"/>
          <w:lang w:val="en-US" w:eastAsia="zh-CN"/>
        </w:rPr>
      </w:pPr>
      <w:r>
        <w:rPr>
          <w:rFonts w:hint="eastAsia" w:ascii="微软雅黑" w:hAnsi="微软雅黑" w:eastAsia="微软雅黑" w:cs="微软雅黑"/>
          <w:sz w:val="44"/>
          <w:szCs w:val="44"/>
          <w:highlight w:val="none"/>
          <w:lang w:val="en-US" w:eastAsia="zh-CN"/>
        </w:rPr>
        <w:t>公告</w:t>
      </w:r>
    </w:p>
    <w:p w14:paraId="11C42514">
      <w:pPr>
        <w:keepNext w:val="0"/>
        <w:keepLines w:val="0"/>
        <w:pageBreakBefore w:val="0"/>
        <w:widowControl w:val="0"/>
        <w:kinsoku/>
        <w:wordWrap/>
        <w:overflowPunct/>
        <w:topLinePunct w:val="0"/>
        <w:autoSpaceDE/>
        <w:autoSpaceDN/>
        <w:bidi w:val="0"/>
        <w:adjustRightInd/>
        <w:snapToGrid/>
        <w:spacing w:line="576" w:lineRule="exact"/>
        <w:textAlignment w:val="auto"/>
        <w:rPr>
          <w:rFonts w:hint="eastAsia" w:ascii="仿宋_GB2312" w:hAnsi="华文中宋" w:eastAsia="仿宋_GB2312"/>
          <w:sz w:val="32"/>
          <w:szCs w:val="32"/>
          <w:highlight w:val="none"/>
          <w:lang w:eastAsia="zh-CN"/>
        </w:rPr>
      </w:pPr>
    </w:p>
    <w:p w14:paraId="7AD372DA">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default"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rPr>
        <w:t>根据《省教育厅 省委编办 省财政厅 省人力资源社会保障厅关于印发&lt;贵州省2026年“特岗计划”实施方案&gt;的通知》和《安顺市2026年“特岗计划”实施方案》</w:t>
      </w:r>
      <w:r>
        <w:rPr>
          <w:rFonts w:hint="eastAsia" w:ascii="仿宋_GB2312" w:hAnsi="仿宋_GB2312" w:eastAsia="仿宋_GB2312" w:cs="仿宋_GB2312"/>
          <w:sz w:val="32"/>
          <w:szCs w:val="32"/>
          <w:highlight w:val="none"/>
          <w:lang w:val="en-US" w:eastAsia="zh-CN"/>
        </w:rPr>
        <w:t>相关</w:t>
      </w:r>
      <w:r>
        <w:rPr>
          <w:rFonts w:hint="eastAsia" w:ascii="仿宋_GB2312" w:hAnsi="仿宋_GB2312" w:eastAsia="仿宋_GB2312" w:cs="仿宋_GB2312"/>
          <w:sz w:val="32"/>
          <w:szCs w:val="32"/>
          <w:highlight w:val="none"/>
        </w:rPr>
        <w:t>要求，</w:t>
      </w:r>
      <w:r>
        <w:rPr>
          <w:rFonts w:hint="eastAsia" w:ascii="仿宋_GB2312" w:hAnsi="仿宋_GB2312" w:eastAsia="仿宋_GB2312" w:cs="仿宋_GB2312"/>
          <w:sz w:val="32"/>
          <w:szCs w:val="32"/>
          <w:highlight w:val="none"/>
          <w:lang w:val="en-US" w:eastAsia="zh-CN"/>
        </w:rPr>
        <w:t>现将安顺市西秀区</w:t>
      </w:r>
      <w:r>
        <w:rPr>
          <w:rFonts w:hint="eastAsia" w:ascii="仿宋_GB2312" w:hAnsi="仿宋_GB2312" w:eastAsia="仿宋_GB2312" w:cs="仿宋_GB2312"/>
          <w:sz w:val="32"/>
          <w:szCs w:val="32"/>
          <w:highlight w:val="none"/>
        </w:rPr>
        <w:t>2026年“特岗计划”教师招聘</w:t>
      </w:r>
      <w:r>
        <w:rPr>
          <w:rFonts w:hint="eastAsia" w:ascii="仿宋_GB2312" w:hAnsi="仿宋_GB2312" w:eastAsia="仿宋_GB2312" w:cs="仿宋_GB2312"/>
          <w:sz w:val="32"/>
          <w:szCs w:val="32"/>
          <w:highlight w:val="none"/>
          <w:lang w:val="en-US" w:eastAsia="zh-CN"/>
        </w:rPr>
        <w:t>有关事项公告如下：</w:t>
      </w:r>
    </w:p>
    <w:p w14:paraId="2D45AD46">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黑体" w:hAnsi="黑体" w:eastAsia="黑体" w:cs="黑体"/>
          <w:sz w:val="32"/>
          <w:szCs w:val="32"/>
          <w:highlight w:val="none"/>
        </w:rPr>
      </w:pPr>
      <w:r>
        <w:rPr>
          <w:rFonts w:hint="eastAsia" w:ascii="黑体" w:hAnsi="黑体" w:eastAsia="黑体" w:cs="黑体"/>
          <w:sz w:val="32"/>
          <w:szCs w:val="32"/>
          <w:highlight w:val="none"/>
        </w:rPr>
        <w:t>一、招聘计划</w:t>
      </w:r>
    </w:p>
    <w:p w14:paraId="79A3B6DF">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2026年我区招聘中央“特岗计划”教师80名。用于招聘农村义务教育阶段学校教师，具体指标分配详见《西秀区2026年“特岗计划”教师招聘岗位</w:t>
      </w:r>
      <w:bookmarkStart w:id="0" w:name="_GoBack"/>
      <w:bookmarkEnd w:id="0"/>
      <w:r>
        <w:rPr>
          <w:rFonts w:hint="eastAsia" w:ascii="仿宋_GB2312" w:hAnsi="仿宋_GB2312" w:eastAsia="仿宋_GB2312" w:cs="仿宋_GB2312"/>
          <w:sz w:val="32"/>
          <w:szCs w:val="32"/>
          <w:highlight w:val="none"/>
        </w:rPr>
        <w:t>计划表》（附件1）。</w:t>
      </w:r>
    </w:p>
    <w:p w14:paraId="1F499917">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黑体" w:hAnsi="黑体" w:eastAsia="黑体" w:cs="黑体"/>
          <w:sz w:val="32"/>
          <w:szCs w:val="32"/>
          <w:highlight w:val="none"/>
        </w:rPr>
      </w:pPr>
      <w:r>
        <w:rPr>
          <w:rFonts w:hint="eastAsia" w:ascii="黑体" w:hAnsi="黑体" w:eastAsia="黑体" w:cs="黑体"/>
          <w:sz w:val="32"/>
          <w:szCs w:val="32"/>
          <w:highlight w:val="none"/>
        </w:rPr>
        <w:t>二、招聘原则</w:t>
      </w:r>
    </w:p>
    <w:p w14:paraId="2614B2CF">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一）“特岗计划”采取公开招聘的方式，坚持“公开、公平、自愿、择优”和“三定”（定县、定校、定岗）原则。</w:t>
      </w:r>
    </w:p>
    <w:p w14:paraId="2A495192">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二）符合“特岗计划”教师招聘岗位要求，不得将特岗教师安排在非乡镇及以下农村义务教育阶段学校（含村小、教学点）、幼儿园或非教师岗位。重点向乡村振兴重点帮扶县、少数民族地区倾斜；加强农村小规模学校和乡镇寄宿制学校师资配备。</w:t>
      </w:r>
    </w:p>
    <w:p w14:paraId="5BC6EFE4">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三）“特岗计划”招聘的教师服务期为三年，特岗教师服务期内纳入当地教师队伍统筹管理。</w:t>
      </w:r>
    </w:p>
    <w:p w14:paraId="6D2E25E9">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四）重点为农村义务教育阶段学校补充特岗教师，持续优化教师队伍结构，进一步加强紧缺薄弱学科教师的补充。</w:t>
      </w:r>
    </w:p>
    <w:p w14:paraId="559DAFA6">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黑体" w:hAnsi="黑体" w:eastAsia="黑体" w:cs="黑体"/>
          <w:sz w:val="32"/>
          <w:szCs w:val="32"/>
          <w:highlight w:val="none"/>
        </w:rPr>
      </w:pPr>
      <w:r>
        <w:rPr>
          <w:rFonts w:hint="eastAsia" w:ascii="黑体" w:hAnsi="黑体" w:eastAsia="黑体" w:cs="黑体"/>
          <w:sz w:val="32"/>
          <w:szCs w:val="32"/>
          <w:highlight w:val="none"/>
        </w:rPr>
        <w:t>三、招聘对象条件</w:t>
      </w:r>
    </w:p>
    <w:p w14:paraId="561F8F45">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一）符合招聘岗位要求，符合《中华人民共和国教师法》《教师资格条例》等法律法规规定的普通话水平、身体条件和心理条件。符合新时代中小学幼儿园教师职业行为十项准则要求，无刑事犯罪记录和其他不得聘用的违法记录。</w:t>
      </w:r>
    </w:p>
    <w:p w14:paraId="0DF729C7">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二）义务教育阶段（小学、初中）要求本科及以上学历，以师范类专业为主。</w:t>
      </w:r>
    </w:p>
    <w:p w14:paraId="40750A39">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三）年龄不超过33周岁（即1992年6月</w:t>
      </w:r>
      <w:r>
        <w:rPr>
          <w:rFonts w:hint="eastAsia" w:ascii="仿宋_GB2312" w:hAnsi="仿宋_GB2312" w:eastAsia="仿宋_GB2312" w:cs="仿宋_GB2312"/>
          <w:sz w:val="32"/>
          <w:szCs w:val="32"/>
          <w:highlight w:val="none"/>
          <w:lang w:val="en-US" w:eastAsia="zh-CN"/>
        </w:rPr>
        <w:t>22</w:t>
      </w:r>
      <w:r>
        <w:rPr>
          <w:rFonts w:hint="eastAsia" w:ascii="仿宋_GB2312" w:hAnsi="仿宋_GB2312" w:eastAsia="仿宋_GB2312" w:cs="仿宋_GB2312"/>
          <w:sz w:val="32"/>
          <w:szCs w:val="32"/>
          <w:highlight w:val="none"/>
        </w:rPr>
        <w:t>日及以后出生）。</w:t>
      </w:r>
      <w:r>
        <w:rPr>
          <w:rFonts w:hint="eastAsia" w:ascii="仿宋_GB2312" w:hAnsi="仿宋_GB2312" w:eastAsia="仿宋_GB2312" w:cs="仿宋_GB2312"/>
          <w:sz w:val="32"/>
          <w:szCs w:val="32"/>
          <w:highlight w:val="none"/>
          <w:lang w:val="en-US" w:eastAsia="zh-CN"/>
        </w:rPr>
        <w:t>支持鼓励符合条件的优秀退役军人、优秀退役运动员到农村义务教育阶段学校任教，</w:t>
      </w:r>
      <w:r>
        <w:rPr>
          <w:rFonts w:hint="eastAsia" w:ascii="仿宋_GB2312" w:hAnsi="仿宋_GB2312" w:eastAsia="仿宋_GB2312" w:cs="仿宋_GB2312"/>
          <w:sz w:val="32"/>
          <w:szCs w:val="32"/>
          <w:highlight w:val="none"/>
        </w:rPr>
        <w:t>可综合考虑服役年限等因素对优秀退役军人、优秀退役运动员相应放宽年龄</w:t>
      </w:r>
      <w:r>
        <w:rPr>
          <w:rFonts w:hint="eastAsia" w:ascii="仿宋_GB2312" w:hAnsi="仿宋_GB2312" w:eastAsia="仿宋_GB2312" w:cs="仿宋_GB2312"/>
          <w:sz w:val="32"/>
          <w:szCs w:val="32"/>
          <w:highlight w:val="none"/>
          <w:lang w:eastAsia="zh-CN"/>
        </w:rPr>
        <w:t>至</w:t>
      </w:r>
      <w:r>
        <w:rPr>
          <w:rFonts w:hint="eastAsia" w:ascii="仿宋_GB2312" w:hAnsi="仿宋_GB2312" w:eastAsia="仿宋_GB2312" w:cs="仿宋_GB2312"/>
          <w:sz w:val="32"/>
          <w:szCs w:val="32"/>
          <w:highlight w:val="none"/>
          <w:lang w:val="en-US" w:eastAsia="zh-CN"/>
        </w:rPr>
        <w:t>36岁（1989年6</w:t>
      </w:r>
      <w:r>
        <w:rPr>
          <w:rFonts w:hint="eastAsia" w:ascii="仿宋_GB2312" w:hAnsi="仿宋_GB2312" w:eastAsia="仿宋_GB2312" w:cs="仿宋_GB2312"/>
          <w:sz w:val="32"/>
          <w:szCs w:val="32"/>
          <w:highlight w:val="none"/>
        </w:rPr>
        <w:t>月</w:t>
      </w:r>
      <w:r>
        <w:rPr>
          <w:rFonts w:hint="eastAsia" w:ascii="仿宋_GB2312" w:hAnsi="仿宋_GB2312" w:eastAsia="仿宋_GB2312" w:cs="仿宋_GB2312"/>
          <w:sz w:val="32"/>
          <w:szCs w:val="32"/>
          <w:highlight w:val="none"/>
          <w:lang w:val="en-US" w:eastAsia="zh-CN"/>
        </w:rPr>
        <w:t>22</w:t>
      </w:r>
      <w:r>
        <w:rPr>
          <w:rFonts w:hint="eastAsia" w:ascii="仿宋_GB2312" w:hAnsi="仿宋_GB2312" w:eastAsia="仿宋_GB2312" w:cs="仿宋_GB2312"/>
          <w:sz w:val="32"/>
          <w:szCs w:val="32"/>
          <w:highlight w:val="none"/>
        </w:rPr>
        <w:t>日及以后出生</w:t>
      </w:r>
      <w:r>
        <w:rPr>
          <w:rFonts w:hint="eastAsia" w:ascii="仿宋_GB2312" w:hAnsi="仿宋_GB2312" w:eastAsia="仿宋_GB2312" w:cs="仿宋_GB2312"/>
          <w:sz w:val="32"/>
          <w:szCs w:val="32"/>
          <w:highlight w:val="none"/>
          <w:lang w:val="en-US" w:eastAsia="zh-CN"/>
        </w:rPr>
        <w:t>）。</w:t>
      </w:r>
    </w:p>
    <w:p w14:paraId="63C8BCE4">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四）参加过“大学生志愿服务西部计划”、有从教经历的志愿者和参加过半年以上实习支教的师范院校毕业生在同等条件下优先录取，资格审查时需提供相关佐证材料。</w:t>
      </w:r>
    </w:p>
    <w:p w14:paraId="04DF69EE">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lang w:val="en-US" w:eastAsia="zh-CN"/>
        </w:rPr>
        <w:t>五</w:t>
      </w:r>
      <w:r>
        <w:rPr>
          <w:rFonts w:hint="eastAsia" w:ascii="仿宋_GB2312" w:hAnsi="仿宋_GB2312" w:eastAsia="仿宋_GB2312" w:cs="仿宋_GB2312"/>
          <w:sz w:val="32"/>
          <w:szCs w:val="32"/>
          <w:highlight w:val="none"/>
        </w:rPr>
        <w:t>）具有相应的教师资格证书。暂未取得相应教师资格证书的人员，可持在有效期内的《中小学教师资格考试合格证明》或《师范生教师职业能力证书》报考。</w:t>
      </w:r>
    </w:p>
    <w:p w14:paraId="5656EBC6">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教师资格证书的任教学段、学科要符合招聘岗位要求，报考人员教师资格证书的学科学段与报考岗位的学科学段一致，高学段学科教师资格证书可报考向下学段相应学科。小学全科教师资格证书可报考小学全部岗位。</w:t>
      </w:r>
    </w:p>
    <w:p w14:paraId="61B5D39E">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lang w:val="en-US" w:eastAsia="zh-CN"/>
        </w:rPr>
        <w:t>六</w:t>
      </w:r>
      <w:r>
        <w:rPr>
          <w:rFonts w:hint="eastAsia" w:ascii="仿宋_GB2312" w:hAnsi="仿宋_GB2312" w:eastAsia="仿宋_GB2312" w:cs="仿宋_GB2312"/>
          <w:sz w:val="32"/>
          <w:szCs w:val="32"/>
          <w:highlight w:val="none"/>
        </w:rPr>
        <w:t>）具体招聘岗位学历、专业等要求，详见《安顺市2026年特岗教师招聘岗位学历及相关专业目录》（附件2）。</w:t>
      </w:r>
    </w:p>
    <w:p w14:paraId="0D4B90CD">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lang w:val="en-US" w:eastAsia="zh-CN"/>
        </w:rPr>
        <w:t>七</w:t>
      </w:r>
      <w:r>
        <w:rPr>
          <w:rFonts w:hint="eastAsia" w:ascii="仿宋_GB2312" w:hAnsi="仿宋_GB2312" w:eastAsia="仿宋_GB2312" w:cs="仿宋_GB2312"/>
          <w:sz w:val="32"/>
          <w:szCs w:val="32"/>
          <w:highlight w:val="none"/>
        </w:rPr>
        <w:t>）服务期内的特岗教师或国家在职在编公职人员不得参加特岗教师招聘考试。</w:t>
      </w:r>
    </w:p>
    <w:p w14:paraId="779D0A01">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lang w:val="en-US" w:eastAsia="zh-CN"/>
        </w:rPr>
        <w:t>八</w:t>
      </w:r>
      <w:r>
        <w:rPr>
          <w:rFonts w:hint="eastAsia" w:ascii="仿宋_GB2312" w:hAnsi="仿宋_GB2312" w:eastAsia="仿宋_GB2312" w:cs="仿宋_GB2312"/>
          <w:sz w:val="32"/>
          <w:szCs w:val="32"/>
          <w:highlight w:val="none"/>
        </w:rPr>
        <w:t>）中央及地方“特岗计划”教师面向全国招聘。</w:t>
      </w:r>
    </w:p>
    <w:p w14:paraId="645B3CBA">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黑体" w:hAnsi="黑体" w:eastAsia="黑体" w:cs="黑体"/>
          <w:sz w:val="32"/>
          <w:szCs w:val="32"/>
          <w:highlight w:val="none"/>
        </w:rPr>
      </w:pPr>
      <w:r>
        <w:rPr>
          <w:rFonts w:hint="eastAsia" w:ascii="黑体" w:hAnsi="黑体" w:eastAsia="黑体" w:cs="黑体"/>
          <w:sz w:val="32"/>
          <w:szCs w:val="32"/>
          <w:highlight w:val="none"/>
        </w:rPr>
        <w:t>四、招聘方法、程序及时间安排</w:t>
      </w:r>
    </w:p>
    <w:p w14:paraId="784D9F5E">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招聘采取网上报名—现场资格审查—笔试—面试—体检—入职审查—签约上岗的程序进行。</w:t>
      </w:r>
    </w:p>
    <w:p w14:paraId="630BD702">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楷体_GB2312" w:hAnsi="楷体_GB2312" w:eastAsia="楷体_GB2312" w:cs="楷体_GB2312"/>
          <w:sz w:val="32"/>
          <w:szCs w:val="32"/>
          <w:highlight w:val="none"/>
        </w:rPr>
      </w:pPr>
      <w:r>
        <w:rPr>
          <w:rFonts w:hint="eastAsia" w:ascii="楷体_GB2312" w:hAnsi="楷体_GB2312" w:eastAsia="楷体_GB2312" w:cs="楷体_GB2312"/>
          <w:sz w:val="32"/>
          <w:szCs w:val="32"/>
          <w:highlight w:val="none"/>
        </w:rPr>
        <w:t>（一）网上报名</w:t>
      </w:r>
    </w:p>
    <w:p w14:paraId="0FEAC509">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本次招聘报名采取网上报名方式进行，不收取报名费。符合报考条件的人员须在规定的网上报名时间段内登录“贵州省特岗教师招聘报名系统（网址：</w:t>
      </w:r>
      <w:r>
        <w:rPr>
          <w:rFonts w:hint="eastAsia" w:ascii="仿宋_GB2312" w:hAnsi="仿宋_GB2312" w:eastAsia="仿宋_GB2312" w:cs="仿宋_GB2312"/>
          <w:spacing w:val="-23"/>
          <w:sz w:val="32"/>
          <w:szCs w:val="32"/>
          <w:highlight w:val="none"/>
        </w:rPr>
        <w:t>https://117.187.201.56</w:t>
      </w:r>
      <w:r>
        <w:rPr>
          <w:rFonts w:hint="eastAsia" w:ascii="仿宋_GB2312" w:hAnsi="仿宋_GB2312" w:eastAsia="仿宋_GB2312" w:cs="仿宋_GB2312"/>
          <w:sz w:val="32"/>
          <w:szCs w:val="32"/>
          <w:highlight w:val="none"/>
        </w:rPr>
        <w:t>）”进行注册报名，报考人员上传报名系统照片标准为1寸蓝底免冠照片，图片质量不高于295×413像素，大小不得超过1MB。报考人员要认真核对报名信息，报名截止时间之后无法更改，因报名信息填报错误所产生的后果由报考人员自行承担。报考人员须于6月</w:t>
      </w:r>
      <w:r>
        <w:rPr>
          <w:rFonts w:hint="eastAsia" w:ascii="仿宋_GB2312" w:hAnsi="仿宋_GB2312" w:eastAsia="仿宋_GB2312" w:cs="仿宋_GB2312"/>
          <w:sz w:val="32"/>
          <w:szCs w:val="32"/>
          <w:highlight w:val="none"/>
          <w:lang w:val="en-US" w:eastAsia="zh-CN"/>
        </w:rPr>
        <w:t>27</w:t>
      </w:r>
      <w:r>
        <w:rPr>
          <w:rFonts w:hint="eastAsia" w:ascii="仿宋_GB2312" w:hAnsi="仿宋_GB2312" w:eastAsia="仿宋_GB2312" w:cs="仿宋_GB2312"/>
          <w:sz w:val="32"/>
          <w:szCs w:val="32"/>
          <w:highlight w:val="none"/>
        </w:rPr>
        <w:t>日9:00后登录系统，自行下载打印《贵州省2026年特岗教师招聘报名表》。</w:t>
      </w:r>
    </w:p>
    <w:p w14:paraId="6361570B">
      <w:pPr>
        <w:keepNext w:val="0"/>
        <w:keepLines w:val="0"/>
        <w:pageBreakBefore w:val="0"/>
        <w:widowControl w:val="0"/>
        <w:kinsoku/>
        <w:wordWrap/>
        <w:overflowPunct/>
        <w:topLinePunct w:val="0"/>
        <w:autoSpaceDE/>
        <w:autoSpaceDN/>
        <w:bidi w:val="0"/>
        <w:adjustRightInd/>
        <w:snapToGrid/>
        <w:spacing w:line="576" w:lineRule="exact"/>
        <w:ind w:firstLine="643"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b/>
          <w:bCs/>
          <w:sz w:val="32"/>
          <w:szCs w:val="32"/>
          <w:highlight w:val="none"/>
        </w:rPr>
        <w:t>1.网上报名时间：2026年6月</w:t>
      </w:r>
      <w:r>
        <w:rPr>
          <w:rFonts w:hint="eastAsia" w:ascii="仿宋_GB2312" w:hAnsi="仿宋_GB2312" w:eastAsia="仿宋_GB2312" w:cs="仿宋_GB2312"/>
          <w:b/>
          <w:bCs/>
          <w:sz w:val="32"/>
          <w:szCs w:val="32"/>
          <w:highlight w:val="none"/>
          <w:lang w:val="en-US" w:eastAsia="zh-CN"/>
        </w:rPr>
        <w:t>22</w:t>
      </w:r>
      <w:r>
        <w:rPr>
          <w:rFonts w:hint="eastAsia" w:ascii="仿宋_GB2312" w:hAnsi="仿宋_GB2312" w:eastAsia="仿宋_GB2312" w:cs="仿宋_GB2312"/>
          <w:b/>
          <w:bCs/>
          <w:sz w:val="32"/>
          <w:szCs w:val="32"/>
          <w:highlight w:val="none"/>
        </w:rPr>
        <w:t>日9:00至6月</w:t>
      </w:r>
      <w:r>
        <w:rPr>
          <w:rFonts w:hint="eastAsia" w:ascii="仿宋_GB2312" w:hAnsi="仿宋_GB2312" w:eastAsia="仿宋_GB2312" w:cs="仿宋_GB2312"/>
          <w:b/>
          <w:bCs/>
          <w:sz w:val="32"/>
          <w:szCs w:val="32"/>
          <w:highlight w:val="none"/>
          <w:lang w:val="en-US" w:eastAsia="zh-CN"/>
        </w:rPr>
        <w:t>26</w:t>
      </w:r>
      <w:r>
        <w:rPr>
          <w:rFonts w:hint="eastAsia" w:ascii="仿宋_GB2312" w:hAnsi="仿宋_GB2312" w:eastAsia="仿宋_GB2312" w:cs="仿宋_GB2312"/>
          <w:b/>
          <w:bCs/>
          <w:sz w:val="32"/>
          <w:szCs w:val="32"/>
          <w:highlight w:val="none"/>
        </w:rPr>
        <w:t>日18:00</w:t>
      </w:r>
      <w:r>
        <w:rPr>
          <w:rFonts w:hint="eastAsia" w:ascii="仿宋_GB2312" w:hAnsi="仿宋_GB2312" w:eastAsia="仿宋_GB2312" w:cs="仿宋_GB2312"/>
          <w:sz w:val="32"/>
          <w:szCs w:val="32"/>
          <w:highlight w:val="none"/>
        </w:rPr>
        <w:t>（未在规定时间段内进行网上报名的，不能参加本次招聘后续环节工作）。</w:t>
      </w:r>
    </w:p>
    <w:p w14:paraId="4E5967CA">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2.网上报名注意事项：</w:t>
      </w:r>
    </w:p>
    <w:p w14:paraId="47DD4A43">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1）报考人员如实填报报名信息（含本人基本信息和报考岗位信息等），并对在网上填报信息的真实性、准确性负责。报名与考试使用的居民身份证必须一致。</w:t>
      </w:r>
    </w:p>
    <w:p w14:paraId="40EF8830">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2）报考人员只能选择一个设岗县（区）的一个学科岗位进行报名。</w:t>
      </w:r>
    </w:p>
    <w:p w14:paraId="33C1EFB8">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楷体_GB2312" w:hAnsi="楷体_GB2312" w:eastAsia="楷体_GB2312" w:cs="楷体_GB2312"/>
          <w:sz w:val="32"/>
          <w:szCs w:val="32"/>
          <w:highlight w:val="none"/>
        </w:rPr>
      </w:pPr>
      <w:r>
        <w:rPr>
          <w:rFonts w:hint="eastAsia" w:ascii="楷体_GB2312" w:hAnsi="楷体_GB2312" w:eastAsia="楷体_GB2312" w:cs="楷体_GB2312"/>
          <w:sz w:val="32"/>
          <w:szCs w:val="32"/>
          <w:highlight w:val="none"/>
        </w:rPr>
        <w:t>（二）现场资格审查</w:t>
      </w:r>
    </w:p>
    <w:p w14:paraId="67984D42">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资格审查贯穿整个招聘工作全过程，凡是弄虚作假或不符合招聘条件的报考人员，在资格审查、笔试、面试、体检、录取签约、岗前培训等任何环节中一经发现并查实，一律取消资格，已被聘用的解除聘用合同，所造成的后果一律由本人承担，并视情节轻重给予必要的处理，同时追究有关人员的责任。</w:t>
      </w:r>
    </w:p>
    <w:p w14:paraId="3294A5F2">
      <w:pPr>
        <w:keepNext w:val="0"/>
        <w:keepLines w:val="0"/>
        <w:pageBreakBefore w:val="0"/>
        <w:widowControl w:val="0"/>
        <w:kinsoku/>
        <w:wordWrap/>
        <w:overflowPunct/>
        <w:topLinePunct w:val="0"/>
        <w:autoSpaceDE/>
        <w:autoSpaceDN/>
        <w:bidi w:val="0"/>
        <w:adjustRightInd/>
        <w:snapToGrid/>
        <w:spacing w:line="576" w:lineRule="exact"/>
        <w:ind w:firstLine="643" w:firstLineChars="200"/>
        <w:textAlignment w:val="auto"/>
        <w:rPr>
          <w:rFonts w:hint="eastAsia" w:ascii="仿宋_GB2312" w:hAnsi="仿宋_GB2312" w:eastAsia="仿宋_GB2312" w:cs="仿宋_GB2312"/>
          <w:b/>
          <w:bCs/>
          <w:sz w:val="32"/>
          <w:szCs w:val="32"/>
          <w:highlight w:val="none"/>
        </w:rPr>
      </w:pPr>
      <w:r>
        <w:rPr>
          <w:rFonts w:hint="eastAsia" w:ascii="仿宋_GB2312" w:hAnsi="仿宋_GB2312" w:eastAsia="仿宋_GB2312" w:cs="仿宋_GB2312"/>
          <w:b/>
          <w:bCs/>
          <w:sz w:val="32"/>
          <w:szCs w:val="32"/>
          <w:highlight w:val="none"/>
          <w:lang w:val="en-US" w:eastAsia="zh-CN"/>
        </w:rPr>
        <w:t>1</w:t>
      </w:r>
      <w:r>
        <w:rPr>
          <w:rFonts w:hint="eastAsia" w:ascii="仿宋_GB2312" w:hAnsi="仿宋_GB2312" w:eastAsia="仿宋_GB2312" w:cs="仿宋_GB2312"/>
          <w:b/>
          <w:bCs/>
          <w:sz w:val="32"/>
          <w:szCs w:val="32"/>
          <w:highlight w:val="none"/>
        </w:rPr>
        <w:t>.现场资格审查时间段：202</w:t>
      </w:r>
      <w:r>
        <w:rPr>
          <w:rFonts w:hint="eastAsia" w:ascii="仿宋_GB2312" w:hAnsi="仿宋_GB2312" w:eastAsia="仿宋_GB2312" w:cs="仿宋_GB2312"/>
          <w:b/>
          <w:bCs/>
          <w:sz w:val="32"/>
          <w:szCs w:val="32"/>
          <w:highlight w:val="none"/>
          <w:lang w:val="en-US" w:eastAsia="zh-CN"/>
        </w:rPr>
        <w:t>6</w:t>
      </w:r>
      <w:r>
        <w:rPr>
          <w:rFonts w:hint="eastAsia" w:ascii="仿宋_GB2312" w:hAnsi="仿宋_GB2312" w:eastAsia="仿宋_GB2312" w:cs="仿宋_GB2312"/>
          <w:b/>
          <w:bCs/>
          <w:sz w:val="32"/>
          <w:szCs w:val="32"/>
          <w:highlight w:val="none"/>
        </w:rPr>
        <w:t>年6月2</w:t>
      </w:r>
      <w:r>
        <w:rPr>
          <w:rFonts w:hint="eastAsia" w:ascii="仿宋_GB2312" w:hAnsi="仿宋_GB2312" w:eastAsia="仿宋_GB2312" w:cs="仿宋_GB2312"/>
          <w:b/>
          <w:bCs/>
          <w:sz w:val="32"/>
          <w:szCs w:val="32"/>
          <w:highlight w:val="none"/>
          <w:lang w:val="en-US" w:eastAsia="zh-CN"/>
        </w:rPr>
        <w:t>9</w:t>
      </w:r>
      <w:r>
        <w:rPr>
          <w:rFonts w:hint="eastAsia" w:ascii="仿宋_GB2312" w:hAnsi="仿宋_GB2312" w:eastAsia="仿宋_GB2312" w:cs="仿宋_GB2312"/>
          <w:b/>
          <w:bCs/>
          <w:sz w:val="32"/>
          <w:szCs w:val="32"/>
          <w:highlight w:val="none"/>
        </w:rPr>
        <w:t>日至</w:t>
      </w:r>
      <w:r>
        <w:rPr>
          <w:rFonts w:hint="eastAsia" w:ascii="仿宋_GB2312" w:hAnsi="仿宋_GB2312" w:eastAsia="仿宋_GB2312" w:cs="仿宋_GB2312"/>
          <w:b/>
          <w:bCs/>
          <w:sz w:val="32"/>
          <w:szCs w:val="32"/>
          <w:highlight w:val="none"/>
          <w:lang w:val="en-US" w:eastAsia="zh-CN"/>
        </w:rPr>
        <w:t>7</w:t>
      </w:r>
      <w:r>
        <w:rPr>
          <w:rFonts w:hint="eastAsia" w:ascii="仿宋_GB2312" w:hAnsi="仿宋_GB2312" w:eastAsia="仿宋_GB2312" w:cs="仿宋_GB2312"/>
          <w:b/>
          <w:bCs/>
          <w:sz w:val="32"/>
          <w:szCs w:val="32"/>
          <w:highlight w:val="none"/>
        </w:rPr>
        <w:t>月2日（上午9：00-12:00，下午14:30--17：30）。</w:t>
      </w:r>
    </w:p>
    <w:p w14:paraId="28603502">
      <w:pPr>
        <w:keepNext w:val="0"/>
        <w:keepLines w:val="0"/>
        <w:pageBreakBefore w:val="0"/>
        <w:widowControl w:val="0"/>
        <w:kinsoku/>
        <w:wordWrap/>
        <w:overflowPunct/>
        <w:topLinePunct w:val="0"/>
        <w:autoSpaceDE/>
        <w:autoSpaceDN/>
        <w:bidi w:val="0"/>
        <w:adjustRightInd/>
        <w:snapToGrid/>
        <w:spacing w:line="576" w:lineRule="exact"/>
        <w:ind w:firstLine="643" w:firstLineChars="200"/>
        <w:textAlignment w:val="auto"/>
        <w:rPr>
          <w:rFonts w:hint="eastAsia" w:ascii="仿宋_GB2312" w:hAnsi="仿宋_GB2312" w:eastAsia="仿宋_GB2312" w:cs="仿宋_GB2312"/>
          <w:b/>
          <w:bCs/>
          <w:sz w:val="32"/>
          <w:szCs w:val="32"/>
          <w:highlight w:val="none"/>
        </w:rPr>
      </w:pPr>
      <w:r>
        <w:rPr>
          <w:rFonts w:hint="eastAsia" w:ascii="仿宋_GB2312" w:hAnsi="仿宋_GB2312" w:eastAsia="仿宋_GB2312" w:cs="仿宋_GB2312"/>
          <w:b/>
          <w:bCs/>
          <w:sz w:val="32"/>
          <w:szCs w:val="32"/>
          <w:highlight w:val="none"/>
          <w:lang w:val="en-US" w:eastAsia="zh-CN"/>
        </w:rPr>
        <w:t>2</w:t>
      </w:r>
      <w:r>
        <w:rPr>
          <w:rFonts w:hint="eastAsia" w:ascii="仿宋_GB2312" w:hAnsi="仿宋_GB2312" w:eastAsia="仿宋_GB2312" w:cs="仿宋_GB2312"/>
          <w:b/>
          <w:bCs/>
          <w:sz w:val="32"/>
          <w:szCs w:val="32"/>
          <w:highlight w:val="none"/>
        </w:rPr>
        <w:t>.资格审查地点：安顺市西秀区行政中心1</w:t>
      </w:r>
      <w:r>
        <w:rPr>
          <w:rFonts w:hint="eastAsia" w:ascii="仿宋_GB2312" w:hAnsi="仿宋_GB2312" w:eastAsia="仿宋_GB2312" w:cs="仿宋_GB2312"/>
          <w:b/>
          <w:bCs/>
          <w:sz w:val="32"/>
          <w:szCs w:val="32"/>
          <w:highlight w:val="none"/>
          <w:lang w:val="en-US" w:eastAsia="zh-CN"/>
        </w:rPr>
        <w:t>1</w:t>
      </w:r>
      <w:r>
        <w:rPr>
          <w:rFonts w:hint="eastAsia" w:ascii="仿宋_GB2312" w:hAnsi="仿宋_GB2312" w:eastAsia="仿宋_GB2312" w:cs="仿宋_GB2312"/>
          <w:b/>
          <w:bCs/>
          <w:sz w:val="32"/>
          <w:szCs w:val="32"/>
          <w:highlight w:val="none"/>
        </w:rPr>
        <w:t>号楼（安顺市西秀区黄果树大街驼宝山广场1</w:t>
      </w:r>
      <w:r>
        <w:rPr>
          <w:rFonts w:hint="eastAsia" w:ascii="仿宋_GB2312" w:hAnsi="仿宋_GB2312" w:eastAsia="仿宋_GB2312" w:cs="仿宋_GB2312"/>
          <w:b/>
          <w:bCs/>
          <w:sz w:val="32"/>
          <w:szCs w:val="32"/>
          <w:highlight w:val="none"/>
          <w:lang w:val="en-US" w:eastAsia="zh-CN"/>
        </w:rPr>
        <w:t>1号楼</w:t>
      </w:r>
      <w:r>
        <w:rPr>
          <w:rFonts w:hint="eastAsia" w:ascii="仿宋_GB2312" w:hAnsi="仿宋_GB2312" w:eastAsia="仿宋_GB2312" w:cs="仿宋_GB2312"/>
          <w:b/>
          <w:bCs/>
          <w:sz w:val="32"/>
          <w:szCs w:val="32"/>
          <w:highlight w:val="none"/>
        </w:rPr>
        <w:t>体育馆</w:t>
      </w:r>
      <w:r>
        <w:rPr>
          <w:rFonts w:hint="eastAsia" w:ascii="仿宋_GB2312" w:hAnsi="仿宋_GB2312" w:eastAsia="仿宋_GB2312" w:cs="仿宋_GB2312"/>
          <w:b/>
          <w:bCs/>
          <w:sz w:val="32"/>
          <w:szCs w:val="32"/>
          <w:highlight w:val="none"/>
          <w:lang w:val="en-US" w:eastAsia="zh-CN"/>
        </w:rPr>
        <w:t>内</w:t>
      </w:r>
      <w:r>
        <w:rPr>
          <w:rFonts w:hint="eastAsia" w:ascii="仿宋_GB2312" w:hAnsi="仿宋_GB2312" w:eastAsia="仿宋_GB2312" w:cs="仿宋_GB2312"/>
          <w:b/>
          <w:bCs/>
          <w:sz w:val="32"/>
          <w:szCs w:val="32"/>
          <w:highlight w:val="none"/>
        </w:rPr>
        <w:t>）。</w:t>
      </w:r>
    </w:p>
    <w:p w14:paraId="2F430B9C">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lang w:val="en-US" w:eastAsia="zh-CN"/>
        </w:rPr>
        <w:t>3</w:t>
      </w:r>
      <w:r>
        <w:rPr>
          <w:rFonts w:hint="eastAsia" w:ascii="仿宋_GB2312" w:hAnsi="仿宋_GB2312" w:eastAsia="仿宋_GB2312" w:cs="仿宋_GB2312"/>
          <w:sz w:val="32"/>
          <w:szCs w:val="32"/>
          <w:highlight w:val="none"/>
        </w:rPr>
        <w:t>.“网上报名”成功的考生，在现场资格审查时间段内，须按照我区规定的时间和地点，</w:t>
      </w:r>
      <w:r>
        <w:rPr>
          <w:rFonts w:hint="eastAsia" w:ascii="仿宋_GB2312" w:hAnsi="仿宋_GB2312" w:eastAsia="仿宋_GB2312" w:cs="仿宋_GB2312"/>
          <w:b/>
          <w:bCs/>
          <w:sz w:val="32"/>
          <w:szCs w:val="32"/>
          <w:highlight w:val="none"/>
        </w:rPr>
        <w:t>持规定的相关材料原件和复印件进行现场审查，</w:t>
      </w:r>
      <w:r>
        <w:rPr>
          <w:rFonts w:hint="eastAsia" w:ascii="仿宋_GB2312" w:hAnsi="仿宋_GB2312" w:eastAsia="仿宋_GB2312" w:cs="仿宋_GB2312"/>
          <w:sz w:val="32"/>
          <w:szCs w:val="32"/>
          <w:highlight w:val="none"/>
        </w:rPr>
        <w:t>审查合格后进入笔试环节。现场资格审查时，报考人员须提供以下材料：</w:t>
      </w:r>
    </w:p>
    <w:p w14:paraId="2F6924DB">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1）有效居民身份证件。</w:t>
      </w:r>
    </w:p>
    <w:p w14:paraId="26D4AB87">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2）相应教师资格证书。暂未取得相应教师资格证书人员，须提供有效期内的《中小学教师资格考试合格证明》或《师范生教师职业能力证书》，在入职签约时仍未能取得相应教师资格证书的人员不予签约。</w:t>
      </w:r>
    </w:p>
    <w:p w14:paraId="275F38A8">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3）毕业证书。还未取得毕业证书的应届毕业生须提供高校毕业生就业推荐表，在入职签约时仍未提供有效毕业证书的人员不予签约。</w:t>
      </w:r>
    </w:p>
    <w:p w14:paraId="1201E129">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4）《贵州省2026年特岗教师招聘报名表》和本人近期1寸蓝底免冠照片3张。</w:t>
      </w:r>
    </w:p>
    <w:p w14:paraId="4DCA5235">
      <w:pPr>
        <w:keepNext w:val="0"/>
        <w:keepLines w:val="0"/>
        <w:pageBreakBefore w:val="0"/>
        <w:widowControl w:val="0"/>
        <w:kinsoku/>
        <w:wordWrap/>
        <w:overflowPunct/>
        <w:topLinePunct w:val="0"/>
        <w:autoSpaceDE/>
        <w:bidi w:val="0"/>
        <w:adjustRightInd/>
        <w:snapToGrid/>
        <w:spacing w:line="560" w:lineRule="exact"/>
        <w:ind w:left="0" w:leftChars="0"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lang w:val="en-US" w:eastAsia="zh-CN"/>
        </w:rPr>
        <w:t>5</w:t>
      </w:r>
      <w:r>
        <w:rPr>
          <w:rFonts w:hint="eastAsia" w:ascii="仿宋_GB2312" w:hAnsi="仿宋_GB2312" w:eastAsia="仿宋_GB2312" w:cs="仿宋_GB2312"/>
          <w:color w:val="000000"/>
          <w:sz w:val="32"/>
          <w:szCs w:val="32"/>
        </w:rPr>
        <w:t>）符合优先录取条件的，提供相关佐证材料。</w:t>
      </w:r>
    </w:p>
    <w:p w14:paraId="4CF6F4BB">
      <w:pPr>
        <w:pStyle w:val="20"/>
        <w:keepNext w:val="0"/>
        <w:keepLines w:val="0"/>
        <w:pageBreakBefore w:val="0"/>
        <w:widowControl w:val="0"/>
        <w:kinsoku/>
        <w:wordWrap/>
        <w:overflowPunct/>
        <w:topLinePunct w:val="0"/>
        <w:autoSpaceDE/>
        <w:bidi w:val="0"/>
        <w:adjustRightInd/>
        <w:snapToGrid/>
        <w:spacing w:line="560" w:lineRule="exact"/>
        <w:ind w:left="0" w:leftChars="0" w:firstLine="640" w:firstLineChars="200"/>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val="en-US" w:eastAsia="zh-CN"/>
        </w:rPr>
        <w:t>6</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kern w:val="2"/>
          <w:sz w:val="32"/>
          <w:szCs w:val="32"/>
          <w:lang w:val="en-US" w:eastAsia="zh-CN" w:bidi="ar-SA"/>
        </w:rPr>
        <w:t>大于33周岁且小于36周岁的退役军人或退役运动员应出具所需的相关佐证材料。</w:t>
      </w:r>
    </w:p>
    <w:p w14:paraId="7C8E7BC9">
      <w:pPr>
        <w:pStyle w:val="20"/>
        <w:keepNext w:val="0"/>
        <w:keepLines w:val="0"/>
        <w:pageBreakBefore w:val="0"/>
        <w:widowControl w:val="0"/>
        <w:kinsoku/>
        <w:wordWrap/>
        <w:overflowPunct/>
        <w:topLinePunct w:val="0"/>
        <w:autoSpaceDE/>
        <w:bidi w:val="0"/>
        <w:adjustRightInd/>
        <w:snapToGrid/>
        <w:spacing w:line="560" w:lineRule="exact"/>
        <w:ind w:left="0" w:leftChars="0" w:firstLine="640" w:firstLineChars="200"/>
        <w:textAlignment w:val="auto"/>
        <w:rPr>
          <w:rFonts w:hint="default" w:ascii="仿宋_GB2312" w:hAnsi="宋体" w:eastAsia="仿宋_GB2312"/>
          <w:color w:val="FF0000"/>
          <w:sz w:val="32"/>
          <w:szCs w:val="32"/>
          <w:shd w:val="clear" w:color="auto" w:fill="FFFFFF"/>
          <w:lang w:val="en-US" w:eastAsia="zh-CN"/>
        </w:rPr>
      </w:pPr>
      <w:r>
        <w:rPr>
          <w:rFonts w:hint="eastAsia" w:ascii="仿宋_GB2312" w:hAnsi="宋体" w:eastAsia="仿宋_GB2312"/>
          <w:color w:val="auto"/>
          <w:sz w:val="32"/>
          <w:szCs w:val="32"/>
          <w:shd w:val="clear" w:color="auto" w:fill="FFFFFF"/>
          <w:lang w:eastAsia="zh-CN"/>
        </w:rPr>
        <w:t>（</w:t>
      </w:r>
      <w:r>
        <w:rPr>
          <w:rFonts w:hint="eastAsia" w:ascii="仿宋_GB2312" w:hAnsi="宋体" w:eastAsia="仿宋_GB2312"/>
          <w:color w:val="auto"/>
          <w:sz w:val="32"/>
          <w:szCs w:val="32"/>
          <w:shd w:val="clear" w:color="auto" w:fill="FFFFFF"/>
          <w:lang w:val="en-US" w:eastAsia="zh-CN"/>
        </w:rPr>
        <w:t>7</w:t>
      </w:r>
      <w:r>
        <w:rPr>
          <w:rFonts w:hint="eastAsia" w:ascii="仿宋_GB2312" w:hAnsi="宋体" w:eastAsia="仿宋_GB2312"/>
          <w:color w:val="auto"/>
          <w:sz w:val="32"/>
          <w:szCs w:val="32"/>
          <w:shd w:val="clear" w:color="auto" w:fill="FFFFFF"/>
          <w:lang w:eastAsia="zh-CN"/>
        </w:rPr>
        <w:t>）</w:t>
      </w:r>
      <w:r>
        <w:rPr>
          <w:rFonts w:hint="eastAsia" w:ascii="仿宋_GB2312" w:hAnsi="宋体" w:eastAsia="仿宋_GB2312"/>
          <w:color w:val="auto"/>
          <w:sz w:val="32"/>
          <w:szCs w:val="32"/>
          <w:shd w:val="clear" w:color="auto" w:fill="FFFFFF"/>
          <w:lang w:val="en-US" w:eastAsia="zh-CN"/>
        </w:rPr>
        <w:t>西秀区</w:t>
      </w:r>
      <w:r>
        <w:rPr>
          <w:rFonts w:hint="eastAsia" w:ascii="仿宋_GB2312" w:hAnsi="仿宋" w:eastAsia="仿宋_GB2312" w:cs="仿宋"/>
          <w:color w:val="auto"/>
          <w:kern w:val="0"/>
          <w:sz w:val="32"/>
          <w:szCs w:val="32"/>
          <w:lang w:val="en-US" w:eastAsia="zh-CN" w:bidi="ar-SA"/>
        </w:rPr>
        <w:t>2026年特岗教师招聘诚信报考承诺书（详见附件3）。</w:t>
      </w:r>
    </w:p>
    <w:p w14:paraId="398E8257">
      <w:pPr>
        <w:pStyle w:val="20"/>
        <w:keepNext w:val="0"/>
        <w:keepLines w:val="0"/>
        <w:pageBreakBefore w:val="0"/>
        <w:widowControl w:val="0"/>
        <w:kinsoku/>
        <w:wordWrap/>
        <w:overflowPunct/>
        <w:topLinePunct w:val="0"/>
        <w:autoSpaceDE/>
        <w:bidi w:val="0"/>
        <w:adjustRightInd/>
        <w:snapToGrid/>
        <w:spacing w:line="560" w:lineRule="exact"/>
        <w:ind w:left="0" w:leftChars="0" w:firstLine="640" w:firstLineChars="200"/>
        <w:textAlignment w:val="auto"/>
        <w:rPr>
          <w:rFonts w:hint="eastAsia" w:ascii="仿宋_GB2312" w:hAnsi="宋体" w:eastAsia="仿宋_GB2312"/>
          <w:color w:val="000000"/>
          <w:sz w:val="32"/>
          <w:szCs w:val="32"/>
          <w:shd w:val="clear" w:color="auto" w:fill="FFFFFF"/>
        </w:rPr>
      </w:pPr>
      <w:r>
        <w:rPr>
          <w:rFonts w:hint="eastAsia" w:ascii="仿宋_GB2312" w:hAnsi="宋体" w:eastAsia="仿宋_GB2312"/>
          <w:color w:val="000000"/>
          <w:sz w:val="32"/>
          <w:szCs w:val="32"/>
          <w:shd w:val="clear" w:color="auto" w:fill="FFFFFF"/>
          <w:lang w:val="en-US" w:eastAsia="zh-CN"/>
        </w:rPr>
        <w:t>（8）委托他人进行现场资格审查的，须持委托人亲笔签名的委托书（详见附件4）、有效《居民身份证》原件及复印件、资格审查所需材料原件及复印件、受委托人身份证原件及复印件。</w:t>
      </w:r>
    </w:p>
    <w:p w14:paraId="5826B8B4">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楷体_GB2312" w:hAnsi="楷体_GB2312" w:eastAsia="楷体_GB2312" w:cs="楷体_GB2312"/>
          <w:sz w:val="32"/>
          <w:szCs w:val="32"/>
          <w:highlight w:val="none"/>
        </w:rPr>
      </w:pPr>
      <w:r>
        <w:rPr>
          <w:rFonts w:hint="eastAsia" w:ascii="楷体_GB2312" w:hAnsi="楷体_GB2312" w:eastAsia="楷体_GB2312" w:cs="楷体_GB2312"/>
          <w:sz w:val="32"/>
          <w:szCs w:val="32"/>
          <w:highlight w:val="none"/>
        </w:rPr>
        <w:t>（三）笔试</w:t>
      </w:r>
    </w:p>
    <w:p w14:paraId="23952CD7">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笔试实施全省统一考试，统一考试时间。笔试的考务、阅卷、成绩统计等工作由西秀区</w:t>
      </w:r>
      <w:r>
        <w:rPr>
          <w:rFonts w:hint="eastAsia" w:ascii="仿宋_GB2312" w:hAnsi="仿宋_GB2312" w:eastAsia="仿宋_GB2312" w:cs="仿宋_GB2312"/>
          <w:sz w:val="32"/>
          <w:szCs w:val="32"/>
          <w:highlight w:val="none"/>
          <w:lang w:val="en-US" w:eastAsia="zh-CN"/>
        </w:rPr>
        <w:t>教育局</w:t>
      </w:r>
      <w:r>
        <w:rPr>
          <w:rFonts w:hint="eastAsia" w:ascii="仿宋_GB2312" w:hAnsi="仿宋_GB2312" w:eastAsia="仿宋_GB2312" w:cs="仿宋_GB2312"/>
          <w:sz w:val="32"/>
          <w:szCs w:val="32"/>
          <w:highlight w:val="none"/>
        </w:rPr>
        <w:t>组织实施。</w:t>
      </w:r>
    </w:p>
    <w:p w14:paraId="44C40006">
      <w:pPr>
        <w:keepNext w:val="0"/>
        <w:keepLines w:val="0"/>
        <w:pageBreakBefore w:val="0"/>
        <w:widowControl w:val="0"/>
        <w:kinsoku/>
        <w:wordWrap/>
        <w:overflowPunct/>
        <w:topLinePunct w:val="0"/>
        <w:autoSpaceDE/>
        <w:autoSpaceDN/>
        <w:bidi w:val="0"/>
        <w:adjustRightInd/>
        <w:snapToGrid/>
        <w:spacing w:line="576" w:lineRule="exact"/>
        <w:ind w:firstLine="643"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b/>
          <w:bCs/>
          <w:sz w:val="32"/>
          <w:szCs w:val="32"/>
          <w:highlight w:val="none"/>
        </w:rPr>
        <w:t>1.笔试准考证打印时间：2026年7月</w:t>
      </w:r>
      <w:r>
        <w:rPr>
          <w:rFonts w:hint="eastAsia" w:ascii="仿宋_GB2312" w:hAnsi="仿宋_GB2312" w:eastAsia="仿宋_GB2312" w:cs="仿宋_GB2312"/>
          <w:b/>
          <w:bCs/>
          <w:sz w:val="32"/>
          <w:szCs w:val="32"/>
          <w:highlight w:val="none"/>
          <w:lang w:val="en-US" w:eastAsia="zh-CN"/>
        </w:rPr>
        <w:t>9</w:t>
      </w:r>
      <w:r>
        <w:rPr>
          <w:rFonts w:hint="eastAsia" w:ascii="仿宋_GB2312" w:hAnsi="仿宋_GB2312" w:eastAsia="仿宋_GB2312" w:cs="仿宋_GB2312"/>
          <w:b/>
          <w:bCs/>
          <w:sz w:val="32"/>
          <w:szCs w:val="32"/>
          <w:highlight w:val="none"/>
        </w:rPr>
        <w:t>日9:00至7月</w:t>
      </w:r>
      <w:r>
        <w:rPr>
          <w:rFonts w:hint="eastAsia" w:ascii="仿宋_GB2312" w:hAnsi="仿宋_GB2312" w:eastAsia="仿宋_GB2312" w:cs="仿宋_GB2312"/>
          <w:b/>
          <w:bCs/>
          <w:sz w:val="32"/>
          <w:szCs w:val="32"/>
          <w:highlight w:val="none"/>
          <w:lang w:val="en-US" w:eastAsia="zh-CN"/>
        </w:rPr>
        <w:t>11</w:t>
      </w:r>
      <w:r>
        <w:rPr>
          <w:rFonts w:hint="eastAsia" w:ascii="仿宋_GB2312" w:hAnsi="仿宋_GB2312" w:eastAsia="仿宋_GB2312" w:cs="仿宋_GB2312"/>
          <w:b/>
          <w:bCs/>
          <w:sz w:val="32"/>
          <w:szCs w:val="32"/>
          <w:highlight w:val="none"/>
        </w:rPr>
        <w:t>日9:00。</w:t>
      </w:r>
      <w:r>
        <w:rPr>
          <w:rFonts w:hint="eastAsia" w:ascii="仿宋_GB2312" w:hAnsi="仿宋_GB2312" w:eastAsia="仿宋_GB2312" w:cs="仿宋_GB2312"/>
          <w:sz w:val="32"/>
          <w:szCs w:val="32"/>
          <w:highlight w:val="none"/>
        </w:rPr>
        <w:t>资格审查合格人员根据报名系统网页上相关提示打印准考证，并按准考证规定的时间和地点，携带准考证和本人有效居民身份证件（不含过期身份证、身份证复印件、电子身份证、社保卡、驾驶证等）参加笔试，参加笔试考试人员要认真熟悉准考证的注意事项，并妥善保管，除规定时间外，不再开放准考证打印通道。</w:t>
      </w:r>
    </w:p>
    <w:p w14:paraId="12BDCCA3">
      <w:pPr>
        <w:keepNext w:val="0"/>
        <w:keepLines w:val="0"/>
        <w:pageBreakBefore w:val="0"/>
        <w:widowControl w:val="0"/>
        <w:kinsoku/>
        <w:wordWrap/>
        <w:overflowPunct/>
        <w:topLinePunct w:val="0"/>
        <w:autoSpaceDE/>
        <w:autoSpaceDN/>
        <w:bidi w:val="0"/>
        <w:adjustRightInd/>
        <w:snapToGrid/>
        <w:spacing w:line="576" w:lineRule="exact"/>
        <w:ind w:firstLine="643" w:firstLineChars="200"/>
        <w:textAlignment w:val="auto"/>
        <w:rPr>
          <w:rFonts w:hint="eastAsia" w:ascii="仿宋_GB2312" w:hAnsi="仿宋_GB2312" w:eastAsia="仿宋_GB2312" w:cs="仿宋_GB2312"/>
          <w:b/>
          <w:bCs/>
          <w:sz w:val="32"/>
          <w:szCs w:val="32"/>
          <w:highlight w:val="none"/>
        </w:rPr>
      </w:pPr>
      <w:r>
        <w:rPr>
          <w:rFonts w:hint="eastAsia" w:ascii="仿宋_GB2312" w:hAnsi="仿宋_GB2312" w:eastAsia="仿宋_GB2312" w:cs="仿宋_GB2312"/>
          <w:b/>
          <w:bCs/>
          <w:sz w:val="32"/>
          <w:szCs w:val="32"/>
          <w:highlight w:val="none"/>
        </w:rPr>
        <w:t>2.笔试考试时间：2026年7月</w:t>
      </w:r>
      <w:r>
        <w:rPr>
          <w:rFonts w:hint="eastAsia" w:ascii="仿宋_GB2312" w:hAnsi="仿宋_GB2312" w:eastAsia="仿宋_GB2312" w:cs="仿宋_GB2312"/>
          <w:b/>
          <w:bCs/>
          <w:sz w:val="32"/>
          <w:szCs w:val="32"/>
          <w:highlight w:val="none"/>
          <w:lang w:val="en-US" w:eastAsia="zh-CN"/>
        </w:rPr>
        <w:t>11</w:t>
      </w:r>
      <w:r>
        <w:rPr>
          <w:rFonts w:hint="eastAsia" w:ascii="仿宋_GB2312" w:hAnsi="仿宋_GB2312" w:eastAsia="仿宋_GB2312" w:cs="仿宋_GB2312"/>
          <w:b/>
          <w:bCs/>
          <w:sz w:val="32"/>
          <w:szCs w:val="32"/>
          <w:highlight w:val="none"/>
        </w:rPr>
        <w:t>日上午9:00至11:30，考试总时长150分钟。</w:t>
      </w:r>
    </w:p>
    <w:p w14:paraId="5BB53414">
      <w:pPr>
        <w:keepNext w:val="0"/>
        <w:keepLines w:val="0"/>
        <w:pageBreakBefore w:val="0"/>
        <w:widowControl w:val="0"/>
        <w:kinsoku/>
        <w:wordWrap/>
        <w:overflowPunct/>
        <w:topLinePunct w:val="0"/>
        <w:autoSpaceDE/>
        <w:autoSpaceDN/>
        <w:bidi w:val="0"/>
        <w:adjustRightInd/>
        <w:snapToGrid/>
        <w:spacing w:line="576" w:lineRule="exact"/>
        <w:ind w:firstLine="643" w:firstLineChars="200"/>
        <w:textAlignment w:val="auto"/>
        <w:rPr>
          <w:rFonts w:hint="eastAsia" w:ascii="仿宋_GB2312" w:hAnsi="仿宋_GB2312" w:eastAsia="仿宋_GB2312" w:cs="仿宋_GB2312"/>
          <w:b/>
          <w:bCs/>
          <w:sz w:val="32"/>
          <w:szCs w:val="32"/>
          <w:highlight w:val="none"/>
        </w:rPr>
      </w:pPr>
      <w:r>
        <w:rPr>
          <w:rFonts w:hint="eastAsia" w:ascii="仿宋_GB2312" w:hAnsi="仿宋_GB2312" w:eastAsia="仿宋_GB2312" w:cs="仿宋_GB2312"/>
          <w:b/>
          <w:bCs/>
          <w:sz w:val="32"/>
          <w:szCs w:val="32"/>
          <w:highlight w:val="none"/>
        </w:rPr>
        <w:t>3.笔试地点：详见准考证指定考点。</w:t>
      </w:r>
    </w:p>
    <w:p w14:paraId="648EF3AE">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4.笔试分值及内容：笔试每套题总分100分，其中学科专业知识70分、教育综合知识30分。学科专业知识主要考查报考人员作为中小学教师应具备的专业知识和综合运用能力。教育综合知识主要考查报考人员对教育学、教育心理学、教师职业道德、教育政策法规等相关知识的掌握情况。</w:t>
      </w:r>
    </w:p>
    <w:p w14:paraId="673F9601">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5.报考人员参加报考学科笔试。笔试科目为道德与法治、语文、数学、外语、历史、科学、物理、化学、生物、信息科技、体育与健康等1</w:t>
      </w:r>
      <w:r>
        <w:rPr>
          <w:rFonts w:hint="eastAsia" w:ascii="仿宋_GB2312" w:hAnsi="仿宋_GB2312" w:eastAsia="仿宋_GB2312" w:cs="仿宋_GB2312"/>
          <w:sz w:val="32"/>
          <w:szCs w:val="32"/>
          <w:highlight w:val="none"/>
          <w:lang w:val="en-US" w:eastAsia="zh-CN"/>
        </w:rPr>
        <w:t>1</w:t>
      </w:r>
      <w:r>
        <w:rPr>
          <w:rFonts w:hint="eastAsia" w:ascii="仿宋_GB2312" w:hAnsi="仿宋_GB2312" w:eastAsia="仿宋_GB2312" w:cs="仿宋_GB2312"/>
          <w:sz w:val="32"/>
          <w:szCs w:val="32"/>
          <w:highlight w:val="none"/>
        </w:rPr>
        <w:t>个学科。考试科目不分学段。</w:t>
      </w:r>
    </w:p>
    <w:p w14:paraId="3172CAEF">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6.笔试成绩公布：笔试成绩将在“安顺市教育局（官网）</w:t>
      </w:r>
      <w:r>
        <w:rPr>
          <w:rFonts w:hint="eastAsia" w:ascii="仿宋_GB2312" w:hAnsi="仿宋_GB2312" w:eastAsia="仿宋_GB2312" w:cs="仿宋_GB2312"/>
          <w:spacing w:val="-20"/>
          <w:sz w:val="32"/>
          <w:szCs w:val="32"/>
          <w:highlight w:val="none"/>
        </w:rPr>
        <w:t>（http://jyj.anshun.gov.cn/）</w:t>
      </w:r>
      <w:r>
        <w:rPr>
          <w:rFonts w:hint="eastAsia" w:ascii="仿宋_GB2312" w:hAnsi="仿宋_GB2312" w:eastAsia="仿宋_GB2312" w:cs="仿宋_GB2312"/>
          <w:sz w:val="32"/>
          <w:szCs w:val="32"/>
          <w:highlight w:val="none"/>
        </w:rPr>
        <w:t>”进行公示，公示期不少于5个工作日。报考人员若对成绩有异议，可持本人身份证和准考证原件、复印件于公示期内到西秀区教育局按照有关规定申请查分，逾期不予办理。</w:t>
      </w:r>
    </w:p>
    <w:p w14:paraId="475A2C03">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楷体_GB2312" w:hAnsi="楷体_GB2312" w:eastAsia="楷体_GB2312" w:cs="楷体_GB2312"/>
          <w:sz w:val="32"/>
          <w:szCs w:val="32"/>
          <w:highlight w:val="none"/>
        </w:rPr>
      </w:pPr>
      <w:r>
        <w:rPr>
          <w:rFonts w:hint="eastAsia" w:ascii="楷体_GB2312" w:hAnsi="楷体_GB2312" w:eastAsia="楷体_GB2312" w:cs="楷体_GB2312"/>
          <w:sz w:val="32"/>
          <w:szCs w:val="32"/>
          <w:highlight w:val="none"/>
        </w:rPr>
        <w:t>（四）面试</w:t>
      </w:r>
    </w:p>
    <w:p w14:paraId="65533F2A">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面试的组织、考务、阅卷、成绩统计等工作由</w:t>
      </w:r>
      <w:r>
        <w:rPr>
          <w:rFonts w:hint="eastAsia" w:ascii="仿宋_GB2312" w:hAnsi="仿宋_GB2312" w:eastAsia="仿宋_GB2312" w:cs="仿宋_GB2312"/>
          <w:sz w:val="32"/>
          <w:szCs w:val="32"/>
          <w:highlight w:val="none"/>
          <w:lang w:val="en-US" w:eastAsia="zh-CN"/>
        </w:rPr>
        <w:t>西秀区</w:t>
      </w:r>
      <w:r>
        <w:rPr>
          <w:rFonts w:hint="eastAsia" w:ascii="仿宋_GB2312" w:hAnsi="仿宋_GB2312" w:eastAsia="仿宋_GB2312" w:cs="仿宋_GB2312"/>
          <w:sz w:val="32"/>
          <w:szCs w:val="32"/>
          <w:highlight w:val="none"/>
        </w:rPr>
        <w:t>教育局统一组织实施。面试总分为100分，面试的具体方式、时间、地</w:t>
      </w:r>
      <w:r>
        <w:rPr>
          <w:rFonts w:hint="eastAsia" w:ascii="仿宋_GB2312" w:hAnsi="仿宋_GB2312" w:eastAsia="仿宋_GB2312" w:cs="仿宋_GB2312"/>
          <w:spacing w:val="-20"/>
          <w:sz w:val="32"/>
          <w:szCs w:val="32"/>
          <w:highlight w:val="none"/>
        </w:rPr>
        <w:t>点和要求等详见“安顺市教育局（官网）（http://jyj.anshun.gov.cn/）”</w:t>
      </w:r>
      <w:r>
        <w:rPr>
          <w:rFonts w:hint="eastAsia" w:ascii="仿宋_GB2312" w:hAnsi="仿宋_GB2312" w:eastAsia="仿宋_GB2312" w:cs="仿宋_GB2312"/>
          <w:sz w:val="32"/>
          <w:szCs w:val="32"/>
          <w:highlight w:val="none"/>
        </w:rPr>
        <w:t>公告，请报考人员随时关注，保持通信畅通，掌握进入面试人员名单、面试时间及地点。</w:t>
      </w:r>
    </w:p>
    <w:p w14:paraId="1F5C3BD1">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rPr>
        <w:t>1.面试时间及地点</w:t>
      </w:r>
      <w:r>
        <w:rPr>
          <w:rFonts w:hint="eastAsia" w:ascii="仿宋_GB2312" w:hAnsi="仿宋_GB2312" w:eastAsia="仿宋_GB2312" w:cs="仿宋_GB2312"/>
          <w:sz w:val="32"/>
          <w:szCs w:val="32"/>
          <w:highlight w:val="none"/>
          <w:lang w:val="en-US" w:eastAsia="zh-CN"/>
        </w:rPr>
        <w:t>:（待定）。</w:t>
      </w:r>
    </w:p>
    <w:p w14:paraId="4B9B76C1">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2.面试要求：根据笔试成绩由市级分学段分学科划定进入面试的笔试分数合格线，以招聘岗位数1:3的比例，按笔试成绩从高分到低分依次确定面试人员（不足1:3比例的全部进入），并及时公布。每个岗位确定最后一名面试人选时，存在笔试成绩相同者，一并纳入面试人选。</w:t>
      </w:r>
    </w:p>
    <w:p w14:paraId="079E9E45">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3.面试内容：面试内容以教师基本素养、学科专业知识、语言表达能力、说课等为主，采用现场打分方式进行。</w:t>
      </w:r>
    </w:p>
    <w:p w14:paraId="24C49736">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楷体_GB2312" w:hAnsi="楷体_GB2312" w:eastAsia="楷体_GB2312" w:cs="楷体_GB2312"/>
          <w:sz w:val="32"/>
          <w:szCs w:val="32"/>
          <w:highlight w:val="none"/>
        </w:rPr>
      </w:pPr>
      <w:r>
        <w:rPr>
          <w:rFonts w:hint="eastAsia" w:ascii="楷体_GB2312" w:hAnsi="楷体_GB2312" w:eastAsia="楷体_GB2312" w:cs="楷体_GB2312"/>
          <w:sz w:val="32"/>
          <w:szCs w:val="32"/>
          <w:highlight w:val="none"/>
        </w:rPr>
        <w:t>（五）体检</w:t>
      </w:r>
    </w:p>
    <w:p w14:paraId="17BEF3A5">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pacing w:val="0"/>
          <w:w w:val="100"/>
          <w:sz w:val="32"/>
          <w:szCs w:val="32"/>
          <w:highlight w:val="none"/>
        </w:rPr>
      </w:pPr>
      <w:r>
        <w:rPr>
          <w:rFonts w:hint="eastAsia" w:ascii="仿宋_GB2312" w:hAnsi="仿宋_GB2312" w:eastAsia="仿宋_GB2312" w:cs="仿宋_GB2312"/>
          <w:sz w:val="32"/>
          <w:szCs w:val="32"/>
          <w:highlight w:val="none"/>
        </w:rPr>
        <w:t>1.体检时间及地点：</w:t>
      </w:r>
      <w:r>
        <w:rPr>
          <w:rFonts w:hint="eastAsia" w:ascii="仿宋_GB2312" w:hAnsi="仿宋_GB2312" w:eastAsia="仿宋_GB2312" w:cs="仿宋_GB2312"/>
          <w:spacing w:val="0"/>
          <w:w w:val="100"/>
          <w:sz w:val="32"/>
          <w:szCs w:val="32"/>
          <w:highlight w:val="none"/>
        </w:rPr>
        <w:t>按照安顺市教育局规定确定体检时间和地点，面试结束后在“</w:t>
      </w:r>
      <w:r>
        <w:rPr>
          <w:rFonts w:hint="eastAsia" w:ascii="仿宋_GB2312" w:hAnsi="仿宋_GB2312" w:eastAsia="仿宋_GB2312" w:cs="仿宋_GB2312"/>
          <w:spacing w:val="-20"/>
          <w:w w:val="90"/>
          <w:sz w:val="32"/>
          <w:szCs w:val="32"/>
          <w:highlight w:val="none"/>
        </w:rPr>
        <w:t>安顺市教育局（官网）（http://jyj.anshun.gov.cn/</w:t>
      </w:r>
      <w:r>
        <w:rPr>
          <w:rFonts w:hint="eastAsia" w:ascii="仿宋_GB2312" w:hAnsi="仿宋_GB2312" w:eastAsia="仿宋_GB2312" w:cs="仿宋_GB2312"/>
          <w:spacing w:val="0"/>
          <w:w w:val="100"/>
          <w:sz w:val="32"/>
          <w:szCs w:val="32"/>
          <w:highlight w:val="none"/>
        </w:rPr>
        <w:t>）”及时发布通知。</w:t>
      </w:r>
    </w:p>
    <w:p w14:paraId="2B7A6552">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2.体检要求：参加体检人员数与设岗数的比例为1:1。按照总成绩（考试总成绩按100分计算，笔试成绩占50%、面试成绩占50%，即“考试总成绩＝笔试成绩×50%＋面试成绩×50%”）从高分到低分确定参加体检人员，最后一名总成绩出现并列的，满足优先录取条件之一的进入体检，均满足或均不满足优先录取条件的依次以笔试成绩，从高分到低分确定体检人员。如所有成绩都相同则加试一场面试，取加试面试成绩分高者进入体检。</w:t>
      </w:r>
      <w:r>
        <w:rPr>
          <w:rFonts w:hint="eastAsia" w:ascii="仿宋_GB2312" w:hAnsi="仿宋_GB2312" w:eastAsia="仿宋_GB2312" w:cs="仿宋_GB2312"/>
          <w:b/>
          <w:bCs/>
          <w:sz w:val="32"/>
          <w:szCs w:val="32"/>
          <w:highlight w:val="none"/>
        </w:rPr>
        <w:t>体检标准参照贵州省公务员体检标准执行。</w:t>
      </w:r>
      <w:r>
        <w:rPr>
          <w:rFonts w:hint="eastAsia" w:ascii="仿宋_GB2312" w:hAnsi="仿宋_GB2312" w:eastAsia="仿宋_GB2312" w:cs="仿宋_GB2312"/>
          <w:sz w:val="32"/>
          <w:szCs w:val="32"/>
          <w:highlight w:val="none"/>
        </w:rPr>
        <w:t>体检费用由报考人员承担。对体检不合格的，不得聘用。空缺的名额，可以按总成绩高分到低分排名顺序依次递补，总成绩相同的，满足优先录取条件之一的进入体检，均满足或均不满足优先录取条件的依次以笔试成绩，从高分到低分确定体检人员。如所有成绩都相同则加试一场面试，取加试面试成绩分高者进入体检。</w:t>
      </w:r>
    </w:p>
    <w:p w14:paraId="6492C243">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楷体_GB2312" w:hAnsi="楷体_GB2312" w:eastAsia="楷体_GB2312" w:cs="楷体_GB2312"/>
          <w:sz w:val="32"/>
          <w:szCs w:val="32"/>
          <w:highlight w:val="none"/>
        </w:rPr>
      </w:pPr>
      <w:r>
        <w:rPr>
          <w:rFonts w:hint="eastAsia" w:ascii="楷体_GB2312" w:hAnsi="楷体_GB2312" w:eastAsia="楷体_GB2312" w:cs="楷体_GB2312"/>
          <w:sz w:val="32"/>
          <w:szCs w:val="32"/>
          <w:highlight w:val="none"/>
        </w:rPr>
        <w:t>（六）入职审查</w:t>
      </w:r>
    </w:p>
    <w:p w14:paraId="32D08D17">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体检结束后，按照《未成年人学校保护规定》（教育部令第50号）、教育部《关于推开教职员工准入查询工作的通知》（教师函〔2023〕1号）、贵州省人民检察院等十二部门关于印发《关于在密切接触未成年人行业建立违法犯罪人员从业限制制度的意见》的通知（黔检会〔2019〕9号）和贵州省中小学、幼儿园《教师违反职业道德行为处理办法实施细则（试行）》等要求组织对拟聘人员是否有刑事犯罪记录和其他不得聘用的违法记录进行线下入职审查。同时，还要通过“全国教师管理信息系统准入查询平台”对拟聘人员进行准入查询。入职审查和准入查询合格后，面向社会公布拟聘人员名单，公示期不少于5个工作日。</w:t>
      </w:r>
    </w:p>
    <w:p w14:paraId="74AF8571">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楷体_GB2312" w:hAnsi="楷体_GB2312" w:eastAsia="楷体_GB2312" w:cs="楷体_GB2312"/>
          <w:sz w:val="32"/>
          <w:szCs w:val="32"/>
          <w:highlight w:val="none"/>
        </w:rPr>
      </w:pPr>
      <w:r>
        <w:rPr>
          <w:rFonts w:hint="eastAsia" w:ascii="楷体_GB2312" w:hAnsi="楷体_GB2312" w:eastAsia="楷体_GB2312" w:cs="楷体_GB2312"/>
          <w:sz w:val="32"/>
          <w:szCs w:val="32"/>
          <w:highlight w:val="none"/>
        </w:rPr>
        <w:t>（七）签约上岗</w:t>
      </w:r>
    </w:p>
    <w:p w14:paraId="53A72030">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1.公布名单：经体检和入职审查及准入查询合格、公示无异议后，公布拟聘用人员名单，统一办理聘用等相关手续。报考人员须在办理聘用手续时取得相应教师资格证书和毕业证书，未取得教师资格证书和毕业证书的人员不予聘用。</w:t>
      </w:r>
    </w:p>
    <w:p w14:paraId="371A1827">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2.签订聘任合同：西秀区人力资源社会保障局、西秀区教育局按照公办教师的聘用办法，及时与聘用人员签订聘用合同，由西秀区教育局统一对聘用人员进行岗前培训。2026年秋季学期开学前将新招教师派遣到设岗学校上岗任教。受聘教师必须服从统一安排，若在规定时间内不报到或不服从安排者，视为自动放弃。空缺的名额，可以按有关规定依次递补聘用或者调剂计划。</w:t>
      </w:r>
    </w:p>
    <w:p w14:paraId="78499ED5">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黑体" w:hAnsi="黑体" w:eastAsia="黑体" w:cs="黑体"/>
          <w:sz w:val="32"/>
          <w:szCs w:val="32"/>
          <w:highlight w:val="none"/>
        </w:rPr>
      </w:pPr>
      <w:r>
        <w:rPr>
          <w:rFonts w:hint="eastAsia" w:ascii="黑体" w:hAnsi="黑体" w:eastAsia="黑体" w:cs="黑体"/>
          <w:sz w:val="32"/>
          <w:szCs w:val="32"/>
          <w:highlight w:val="none"/>
        </w:rPr>
        <w:t>五、待遇及政策保障</w:t>
      </w:r>
    </w:p>
    <w:p w14:paraId="39E98C33">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一）“特岗计划”教师服务期为三年，服务期内纳入当地教师队伍统一管理。聘用期内工资发放参照国家统一的工资制度和标准执行，由区级财政保障，确保特岗教师工资按时足额发放。同等条件下在职称评聘、评优评先、年度考核等方面享受与当地公办学校在编教师同等待遇。按规定纳入当地社会保障体系，依法缴纳社会保险（五险一金），切实维护其合法权益。</w:t>
      </w:r>
    </w:p>
    <w:p w14:paraId="6A47E688">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二）做好入职前的师德教育与教学培训等工作。</w:t>
      </w:r>
      <w:r>
        <w:rPr>
          <w:rFonts w:hint="eastAsia" w:ascii="仿宋_GB2312" w:hAnsi="仿宋_GB2312" w:eastAsia="仿宋_GB2312" w:cs="仿宋_GB2312"/>
          <w:sz w:val="32"/>
          <w:szCs w:val="32"/>
          <w:highlight w:val="none"/>
          <w:lang w:val="en-US" w:eastAsia="zh-CN"/>
        </w:rPr>
        <w:t>学校</w:t>
      </w:r>
      <w:r>
        <w:rPr>
          <w:rFonts w:hint="eastAsia" w:ascii="仿宋_GB2312" w:hAnsi="仿宋_GB2312" w:eastAsia="仿宋_GB2312" w:cs="仿宋_GB2312"/>
          <w:sz w:val="32"/>
          <w:szCs w:val="32"/>
          <w:highlight w:val="none"/>
        </w:rPr>
        <w:t>落实好周转宿舍等安排，切实解决特岗教师工作生活中的实际困难。</w:t>
      </w:r>
    </w:p>
    <w:p w14:paraId="2D98D46C">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三）特岗教师三年服务期满、考核合格且愿意留任的，由西秀区人民政府统筹按照人事管理相关规定及时纳入当地教师编制，落实教师工作岗位，做好相关人事、工资关系等接转工作，连续计算工龄和教龄。办理接转手续时，不对特岗教师增设考试、体检等项目，接转后不再实行试用期。对重新择业的，要为其办理户口迁移等事项提供方便条件和必要的帮助。</w:t>
      </w:r>
    </w:p>
    <w:p w14:paraId="0F6761E7">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default" w:ascii="黑体" w:hAnsi="黑体" w:eastAsia="黑体" w:cs="黑体"/>
          <w:sz w:val="32"/>
          <w:szCs w:val="32"/>
          <w:highlight w:val="none"/>
          <w:lang w:val="en-US" w:eastAsia="zh-CN"/>
        </w:rPr>
      </w:pPr>
      <w:r>
        <w:rPr>
          <w:rFonts w:hint="eastAsia" w:ascii="黑体" w:hAnsi="黑体" w:eastAsia="黑体" w:cs="黑体"/>
          <w:sz w:val="32"/>
          <w:szCs w:val="32"/>
          <w:highlight w:val="none"/>
        </w:rPr>
        <w:t>六、</w:t>
      </w:r>
      <w:r>
        <w:rPr>
          <w:rFonts w:hint="eastAsia" w:ascii="黑体" w:hAnsi="黑体" w:eastAsia="黑体" w:cs="黑体"/>
          <w:sz w:val="32"/>
          <w:szCs w:val="32"/>
          <w:highlight w:val="none"/>
          <w:lang w:val="en-US" w:eastAsia="zh-CN"/>
        </w:rPr>
        <w:t>其他事项</w:t>
      </w:r>
    </w:p>
    <w:p w14:paraId="2B9002D9">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default"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rPr>
        <w:t>（一）</w:t>
      </w:r>
      <w:r>
        <w:rPr>
          <w:rFonts w:hint="eastAsia" w:ascii="仿宋_GB2312" w:hAnsi="仿宋_GB2312" w:eastAsia="仿宋_GB2312" w:cs="仿宋_GB2312"/>
          <w:sz w:val="32"/>
          <w:szCs w:val="32"/>
          <w:highlight w:val="none"/>
          <w:lang w:val="en-US" w:eastAsia="zh-CN"/>
        </w:rPr>
        <w:t>本次招聘工作不指定考试用书，也不举办任何形式的培训班。</w:t>
      </w:r>
    </w:p>
    <w:p w14:paraId="24FC58D2">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lang w:val="en-US" w:eastAsia="zh-CN"/>
        </w:rPr>
        <w:t>二</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lang w:val="en-US" w:eastAsia="zh-CN"/>
        </w:rPr>
        <w:t>西秀区2026年“特岗计划”</w:t>
      </w:r>
      <w:r>
        <w:rPr>
          <w:rFonts w:hint="eastAsia" w:ascii="仿宋_GB2312" w:hAnsi="仿宋_GB2312" w:eastAsia="仿宋_GB2312" w:cs="仿宋_GB2312"/>
          <w:sz w:val="32"/>
          <w:szCs w:val="32"/>
          <w:highlight w:val="none"/>
        </w:rPr>
        <w:t>教师招聘的相关资讯将“安顺市教育局（官网）（</w:t>
      </w:r>
      <w:r>
        <w:rPr>
          <w:rFonts w:hint="eastAsia" w:ascii="仿宋_GB2312" w:hAnsi="仿宋_GB2312" w:eastAsia="仿宋_GB2312" w:cs="仿宋_GB2312"/>
          <w:spacing w:val="-20"/>
          <w:sz w:val="32"/>
          <w:szCs w:val="32"/>
          <w:highlight w:val="none"/>
        </w:rPr>
        <w:t>http://jyj.anshun.gov.cn/</w:t>
      </w:r>
      <w:r>
        <w:rPr>
          <w:rFonts w:hint="eastAsia" w:ascii="仿宋_GB2312" w:hAnsi="仿宋_GB2312" w:eastAsia="仿宋_GB2312" w:cs="仿宋_GB2312"/>
          <w:sz w:val="32"/>
          <w:szCs w:val="32"/>
          <w:highlight w:val="none"/>
        </w:rPr>
        <w:t>）”网站上发布</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color w:val="000000"/>
          <w:sz w:val="32"/>
          <w:szCs w:val="32"/>
        </w:rPr>
        <w:t>报考人员应随时关注网上相关信息，同时须</w:t>
      </w:r>
      <w:r>
        <w:rPr>
          <w:rFonts w:hint="eastAsia" w:ascii="仿宋_GB2312" w:hAnsi="仿宋_GB2312" w:eastAsia="仿宋_GB2312" w:cs="仿宋_GB2312"/>
          <w:color w:val="000000"/>
          <w:sz w:val="32"/>
          <w:szCs w:val="32"/>
          <w:lang w:eastAsia="zh-CN"/>
        </w:rPr>
        <w:t>保持通信畅通</w:t>
      </w:r>
      <w:r>
        <w:rPr>
          <w:rFonts w:hint="eastAsia" w:ascii="仿宋_GB2312" w:hAnsi="仿宋_GB2312" w:eastAsia="仿宋_GB2312" w:cs="仿宋_GB2312"/>
          <w:color w:val="000000"/>
          <w:sz w:val="32"/>
          <w:szCs w:val="32"/>
        </w:rPr>
        <w:t>。</w:t>
      </w:r>
      <w:r>
        <w:rPr>
          <w:rFonts w:hint="eastAsia" w:ascii="仿宋_GB2312" w:eastAsia="仿宋_GB2312" w:cs="仿宋_GB2312"/>
          <w:color w:val="000000"/>
          <w:sz w:val="32"/>
          <w:szCs w:val="32"/>
        </w:rPr>
        <w:t>若因招聘过程中，打不通考生电话造成的一切后果由考生自行承担</w:t>
      </w:r>
      <w:r>
        <w:rPr>
          <w:rFonts w:hint="eastAsia" w:ascii="仿宋_GB2312" w:hAnsi="仿宋_GB2312" w:eastAsia="仿宋_GB2312" w:cs="仿宋_GB2312"/>
          <w:sz w:val="32"/>
          <w:szCs w:val="32"/>
          <w:highlight w:val="none"/>
        </w:rPr>
        <w:t>。</w:t>
      </w:r>
    </w:p>
    <w:p w14:paraId="3129FE82">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黑体" w:hAnsi="黑体" w:eastAsia="黑体" w:cs="黑体"/>
          <w:sz w:val="32"/>
          <w:szCs w:val="32"/>
          <w:highlight w:val="none"/>
        </w:rPr>
      </w:pPr>
      <w:r>
        <w:rPr>
          <w:rFonts w:hint="eastAsia" w:ascii="黑体" w:hAnsi="黑体" w:eastAsia="黑体" w:cs="黑体"/>
          <w:sz w:val="32"/>
          <w:szCs w:val="32"/>
          <w:highlight w:val="none"/>
        </w:rPr>
        <w:t>七、监督投诉</w:t>
      </w:r>
    </w:p>
    <w:p w14:paraId="58B77BD6">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本次招聘工作接受纪检监察部门和社会各界的监督。如发现招聘过程中有违规违纪现象，可向有关部门举报。</w:t>
      </w:r>
    </w:p>
    <w:p w14:paraId="7734B3BE">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本招聘公告及未尽事宜由区教育局、区委编办、区财政局、区人力资源社会保障局负责解释。</w:t>
      </w:r>
    </w:p>
    <w:p w14:paraId="5733BF2E">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highlight w:val="none"/>
        </w:rPr>
      </w:pPr>
    </w:p>
    <w:p w14:paraId="2BB888DC">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咨询电话</w:t>
      </w:r>
    </w:p>
    <w:p w14:paraId="7C85DEDA">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西秀区教育局：0851-33226273  0851-33222604</w:t>
      </w:r>
    </w:p>
    <w:p w14:paraId="56B4DEFA">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报名系统故障及咨询电话详见报名系统首页。</w:t>
      </w:r>
    </w:p>
    <w:p w14:paraId="72844DC8">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highlight w:val="none"/>
        </w:rPr>
      </w:pPr>
    </w:p>
    <w:p w14:paraId="267430C7">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附件：1.西秀区2026年“特岗计划”教师招聘岗位计划表</w:t>
      </w:r>
    </w:p>
    <w:p w14:paraId="36719B78">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 xml:space="preserve">      2.安顺市2026年特岗教师招聘岗位学历及相关专业</w:t>
      </w:r>
    </w:p>
    <w:p w14:paraId="3D4B8086">
      <w:pPr>
        <w:keepNext w:val="0"/>
        <w:keepLines w:val="0"/>
        <w:pageBreakBefore w:val="0"/>
        <w:kinsoku/>
        <w:wordWrap/>
        <w:overflowPunct/>
        <w:topLinePunct w:val="0"/>
        <w:autoSpaceDE/>
        <w:autoSpaceDN/>
        <w:bidi w:val="0"/>
        <w:adjustRightInd/>
        <w:snapToGrid/>
        <w:spacing w:line="576" w:lineRule="exact"/>
        <w:ind w:firstLine="1920" w:firstLineChars="6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目录</w:t>
      </w:r>
    </w:p>
    <w:sectPr>
      <w:footerReference r:id="rId3" w:type="default"/>
      <w:footerReference r:id="rId4" w:type="even"/>
      <w:pgSz w:w="11906" w:h="16838"/>
      <w:pgMar w:top="2098" w:right="1474" w:bottom="1984" w:left="158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979BD5B7-E551-48C3-A3C2-956875B0B011}"/>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embedRegular r:id="rId2" w:fontKey="{7FD4C509-6ED6-4574-8AD7-FAA2FFA0AA2D}"/>
  </w:font>
  <w:font w:name="华文中宋">
    <w:panose1 w:val="02010600040101010101"/>
    <w:charset w:val="86"/>
    <w:family w:val="auto"/>
    <w:pitch w:val="default"/>
    <w:sig w:usb0="00000287" w:usb1="080F0000" w:usb2="00000000" w:usb3="00000000" w:csb0="0004009F" w:csb1="DFD70000"/>
    <w:embedRegular r:id="rId3" w:fontKey="{3A1C3AE2-15D4-400C-9783-1C5B2A5E31C6}"/>
  </w:font>
  <w:font w:name="楷体_GB2312">
    <w:panose1 w:val="02010609030101010101"/>
    <w:charset w:val="86"/>
    <w:family w:val="auto"/>
    <w:pitch w:val="default"/>
    <w:sig w:usb0="00000001" w:usb1="080E0000" w:usb2="00000000" w:usb3="00000000" w:csb0="00040000" w:csb1="00000000"/>
    <w:embedRegular r:id="rId4" w:fontKey="{D79E76E1-BBD0-48D5-811E-4D2640348ACF}"/>
  </w:font>
  <w:font w:name="仿宋">
    <w:panose1 w:val="02010609060101010101"/>
    <w:charset w:val="86"/>
    <w:family w:val="modern"/>
    <w:pitch w:val="default"/>
    <w:sig w:usb0="800002BF" w:usb1="38CF7CFA" w:usb2="00000016" w:usb3="00000000" w:csb0="00040001" w:csb1="00000000"/>
    <w:embedRegular r:id="rId5" w:fontKey="{C9E0073D-5148-4CA7-9B57-C9698434E8A1}"/>
  </w:font>
  <w:font w:name="微软雅黑">
    <w:panose1 w:val="020B0503020204020204"/>
    <w:charset w:val="86"/>
    <w:family w:val="auto"/>
    <w:pitch w:val="default"/>
    <w:sig w:usb0="80000287" w:usb1="2ACF3C50" w:usb2="00000016" w:usb3="00000000" w:csb0="0004001F" w:csb1="00000000"/>
    <w:embedRegular r:id="rId6" w:fontKey="{7E8351FA-2053-4217-8872-0975E38382C5}"/>
  </w:font>
  <w:font w:name="方正大标宋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52ABC1">
    <w:pPr>
      <w:pStyle w:val="4"/>
      <w:jc w:val="center"/>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sdt>
                          <w:sdtPr>
                            <w:id w:val="605673245"/>
                            <w:docPartObj>
                              <w:docPartGallery w:val="autotext"/>
                            </w:docPartObj>
                          </w:sdtPr>
                          <w:sdtEndPr>
                            <w:rPr>
                              <w:rFonts w:hint="eastAsia" w:asciiTheme="majorEastAsia" w:hAnsiTheme="majorEastAsia" w:eastAsiaTheme="majorEastAsia" w:cstheme="majorEastAsia"/>
                              <w:sz w:val="28"/>
                              <w:szCs w:val="28"/>
                            </w:rPr>
                          </w:sdtEndPr>
                          <w:sdtContent>
                            <w:p w14:paraId="6756B7B2">
                              <w:pPr>
                                <w:pStyle w:val="4"/>
                                <w:jc w:val="center"/>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PAGE   \* MERGEFORMAT </w:instrText>
                              </w:r>
                              <w:r>
                                <w:rPr>
                                  <w:rFonts w:hint="eastAsia" w:asciiTheme="majorEastAsia" w:hAnsiTheme="majorEastAsia" w:eastAsiaTheme="majorEastAsia" w:cstheme="majorEastAsia"/>
                                  <w:sz w:val="28"/>
                                  <w:szCs w:val="28"/>
                                </w:rPr>
                                <w:fldChar w:fldCharType="separate"/>
                              </w:r>
                              <w:r>
                                <w:rPr>
                                  <w:rFonts w:hint="eastAsia" w:asciiTheme="majorEastAsia" w:hAnsiTheme="majorEastAsia" w:eastAsiaTheme="majorEastAsia" w:cstheme="majorEastAsia"/>
                                  <w:sz w:val="28"/>
                                  <w:szCs w:val="28"/>
                                  <w:lang w:val="zh-CN"/>
                                </w:rPr>
                                <w:t>-</w:t>
                              </w:r>
                              <w:r>
                                <w:rPr>
                                  <w:rFonts w:hint="eastAsia" w:asciiTheme="majorEastAsia" w:hAnsiTheme="majorEastAsia" w:eastAsiaTheme="majorEastAsia" w:cstheme="majorEastAsia"/>
                                  <w:sz w:val="28"/>
                                  <w:szCs w:val="28"/>
                                </w:rPr>
                                <w:t xml:space="preserve"> 1 -</w:t>
                              </w:r>
                              <w:r>
                                <w:rPr>
                                  <w:rFonts w:hint="eastAsia" w:asciiTheme="majorEastAsia" w:hAnsiTheme="majorEastAsia" w:eastAsiaTheme="majorEastAsia" w:cstheme="majorEastAsia"/>
                                  <w:sz w:val="28"/>
                                  <w:szCs w:val="28"/>
                                </w:rPr>
                                <w:fldChar w:fldCharType="end"/>
                              </w:r>
                            </w:p>
                          </w:sdtContent>
                        </w:sdt>
                        <w:p w14:paraId="4CFF67CD"/>
                      </w:txbxContent>
                    </wps:txbx>
                    <wps:bodyPr wrap="none" lIns="0" tIns="0" rIns="0" bIns="0" upright="0">
                      <a:spAutoFit/>
                    </wps:bodyPr>
                  </wps:wsp>
                </a:graphicData>
              </a:graphic>
            </wp:anchor>
          </w:drawing>
        </mc:Choice>
        <mc:Fallback>
          <w:pict>
            <v:shape id="文本框 1"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NEOilDIAQAAmQMAAA4AAAAAAAAAAQAgAAAAHgEAAGRycy9lMm9Eb2Mu&#10;eG1sUEsFBgAAAAAGAAYAWQEAAFgFAAAAAA==&#10;">
              <v:fill on="f" focussize="0,0"/>
              <v:stroke on="f"/>
              <v:imagedata o:title=""/>
              <o:lock v:ext="edit" aspectratio="f"/>
              <v:textbox inset="0mm,0mm,0mm,0mm" style="mso-fit-shape-to-text:t;">
                <w:txbxContent>
                  <w:sdt>
                    <w:sdtPr>
                      <w:id w:val="605673245"/>
                      <w:docPartObj>
                        <w:docPartGallery w:val="autotext"/>
                      </w:docPartObj>
                    </w:sdtPr>
                    <w:sdtEndPr>
                      <w:rPr>
                        <w:rFonts w:hint="eastAsia" w:asciiTheme="majorEastAsia" w:hAnsiTheme="majorEastAsia" w:eastAsiaTheme="majorEastAsia" w:cstheme="majorEastAsia"/>
                        <w:sz w:val="28"/>
                        <w:szCs w:val="28"/>
                      </w:rPr>
                    </w:sdtEndPr>
                    <w:sdtContent>
                      <w:p w14:paraId="6756B7B2">
                        <w:pPr>
                          <w:pStyle w:val="4"/>
                          <w:jc w:val="center"/>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PAGE   \* MERGEFORMAT </w:instrText>
                        </w:r>
                        <w:r>
                          <w:rPr>
                            <w:rFonts w:hint="eastAsia" w:asciiTheme="majorEastAsia" w:hAnsiTheme="majorEastAsia" w:eastAsiaTheme="majorEastAsia" w:cstheme="majorEastAsia"/>
                            <w:sz w:val="28"/>
                            <w:szCs w:val="28"/>
                          </w:rPr>
                          <w:fldChar w:fldCharType="separate"/>
                        </w:r>
                        <w:r>
                          <w:rPr>
                            <w:rFonts w:hint="eastAsia" w:asciiTheme="majorEastAsia" w:hAnsiTheme="majorEastAsia" w:eastAsiaTheme="majorEastAsia" w:cstheme="majorEastAsia"/>
                            <w:sz w:val="28"/>
                            <w:szCs w:val="28"/>
                            <w:lang w:val="zh-CN"/>
                          </w:rPr>
                          <w:t>-</w:t>
                        </w:r>
                        <w:r>
                          <w:rPr>
                            <w:rFonts w:hint="eastAsia" w:asciiTheme="majorEastAsia" w:hAnsiTheme="majorEastAsia" w:eastAsiaTheme="majorEastAsia" w:cstheme="majorEastAsia"/>
                            <w:sz w:val="28"/>
                            <w:szCs w:val="28"/>
                          </w:rPr>
                          <w:t xml:space="preserve"> 1 -</w:t>
                        </w:r>
                        <w:r>
                          <w:rPr>
                            <w:rFonts w:hint="eastAsia" w:asciiTheme="majorEastAsia" w:hAnsiTheme="majorEastAsia" w:eastAsiaTheme="majorEastAsia" w:cstheme="majorEastAsia"/>
                            <w:sz w:val="28"/>
                            <w:szCs w:val="28"/>
                          </w:rPr>
                          <w:fldChar w:fldCharType="end"/>
                        </w:r>
                      </w:p>
                    </w:sdtContent>
                  </w:sdt>
                  <w:p w14:paraId="4CFF67CD"/>
                </w:txbxContent>
              </v:textbox>
            </v:shape>
          </w:pict>
        </mc:Fallback>
      </mc:AlternateContent>
    </w:r>
  </w:p>
  <w:p w14:paraId="0B7C8248">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2D554D">
    <w:pPr>
      <w:pStyle w:val="4"/>
      <w:rPr>
        <w:rFonts w:asciiTheme="minorEastAsia" w:hAnsiTheme="minorEastAsia"/>
        <w:sz w:val="28"/>
        <w:szCs w:val="28"/>
      </w:rPr>
    </w:pPr>
    <w:r>
      <w:rPr>
        <w:sz w:val="2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5"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C1C1F88">
                          <w:pPr>
                            <w:pStyle w:val="4"/>
                            <w:rPr>
                              <w:rFonts w:hint="eastAsia" w:asciiTheme="majorEastAsia" w:hAnsiTheme="majorEastAsia" w:eastAsiaTheme="majorEastAsia" w:cstheme="majorEastAsia"/>
                              <w:sz w:val="28"/>
                              <w:szCs w:val="28"/>
                              <w:lang w:eastAsia="zh-CN"/>
                            </w:rPr>
                          </w:pPr>
                          <w:r>
                            <w:rPr>
                              <w:rFonts w:hint="eastAsia" w:asciiTheme="majorEastAsia" w:hAnsiTheme="majorEastAsia" w:eastAsiaTheme="majorEastAsia" w:cstheme="majorEastAsia"/>
                              <w:sz w:val="28"/>
                              <w:szCs w:val="28"/>
                              <w:lang w:eastAsia="zh-CN"/>
                            </w:rPr>
                            <w:fldChar w:fldCharType="begin"/>
                          </w:r>
                          <w:r>
                            <w:rPr>
                              <w:rFonts w:hint="eastAsia" w:asciiTheme="majorEastAsia" w:hAnsiTheme="majorEastAsia" w:eastAsiaTheme="majorEastAsia" w:cstheme="majorEastAsia"/>
                              <w:sz w:val="28"/>
                              <w:szCs w:val="28"/>
                              <w:lang w:eastAsia="zh-CN"/>
                            </w:rPr>
                            <w:instrText xml:space="preserve"> PAGE  \* MERGEFORMAT </w:instrText>
                          </w:r>
                          <w:r>
                            <w:rPr>
                              <w:rFonts w:hint="eastAsia" w:asciiTheme="majorEastAsia" w:hAnsiTheme="majorEastAsia" w:eastAsiaTheme="majorEastAsia" w:cstheme="majorEastAsia"/>
                              <w:sz w:val="28"/>
                              <w:szCs w:val="28"/>
                              <w:lang w:eastAsia="zh-CN"/>
                            </w:rPr>
                            <w:fldChar w:fldCharType="separate"/>
                          </w:r>
                          <w:r>
                            <w:rPr>
                              <w:rFonts w:hint="eastAsia" w:asciiTheme="majorEastAsia" w:hAnsiTheme="majorEastAsia" w:eastAsiaTheme="majorEastAsia" w:cstheme="majorEastAsia"/>
                              <w:sz w:val="28"/>
                              <w:szCs w:val="28"/>
                              <w:lang w:eastAsia="zh-CN"/>
                            </w:rPr>
                            <w:t>- 2 -</w:t>
                          </w:r>
                          <w:r>
                            <w:rPr>
                              <w:rFonts w:hint="eastAsia" w:asciiTheme="majorEastAsia" w:hAnsiTheme="majorEastAsia" w:eastAsiaTheme="majorEastAsia" w:cstheme="majorEastAsia"/>
                              <w:sz w:val="28"/>
                              <w:szCs w:val="28"/>
                              <w:lang w:eastAsia="zh-CN"/>
                            </w:rPr>
                            <w:fldChar w:fldCharType="end"/>
                          </w:r>
                        </w:p>
                      </w:txbxContent>
                    </wps:txbx>
                    <wps:bodyPr wrap="none" lIns="0" tIns="0" rIns="0" bIns="0" upright="0">
                      <a:spAutoFit/>
                    </wps:bodyPr>
                  </wps:wsp>
                </a:graphicData>
              </a:graphic>
            </wp:anchor>
          </w:drawing>
        </mc:Choice>
        <mc:Fallback>
          <w:pict>
            <v:shape id="文本框 2"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j4ptRyQEAAJkDAAAOAAAAAAAAAAEAIAAAAB4BAABkcnMvZTJvRG9j&#10;LnhtbFBLBQYAAAAABgAGAFkBAABZBQAAAAA=&#10;">
              <v:fill on="f" focussize="0,0"/>
              <v:stroke on="f"/>
              <v:imagedata o:title=""/>
              <o:lock v:ext="edit" aspectratio="f"/>
              <v:textbox inset="0mm,0mm,0mm,0mm" style="mso-fit-shape-to-text:t;">
                <w:txbxContent>
                  <w:p w14:paraId="3C1C1F88">
                    <w:pPr>
                      <w:pStyle w:val="4"/>
                      <w:rPr>
                        <w:rFonts w:hint="eastAsia" w:asciiTheme="majorEastAsia" w:hAnsiTheme="majorEastAsia" w:eastAsiaTheme="majorEastAsia" w:cstheme="majorEastAsia"/>
                        <w:sz w:val="28"/>
                        <w:szCs w:val="28"/>
                        <w:lang w:eastAsia="zh-CN"/>
                      </w:rPr>
                    </w:pPr>
                    <w:r>
                      <w:rPr>
                        <w:rFonts w:hint="eastAsia" w:asciiTheme="majorEastAsia" w:hAnsiTheme="majorEastAsia" w:eastAsiaTheme="majorEastAsia" w:cstheme="majorEastAsia"/>
                        <w:sz w:val="28"/>
                        <w:szCs w:val="28"/>
                        <w:lang w:eastAsia="zh-CN"/>
                      </w:rPr>
                      <w:fldChar w:fldCharType="begin"/>
                    </w:r>
                    <w:r>
                      <w:rPr>
                        <w:rFonts w:hint="eastAsia" w:asciiTheme="majorEastAsia" w:hAnsiTheme="majorEastAsia" w:eastAsiaTheme="majorEastAsia" w:cstheme="majorEastAsia"/>
                        <w:sz w:val="28"/>
                        <w:szCs w:val="28"/>
                        <w:lang w:eastAsia="zh-CN"/>
                      </w:rPr>
                      <w:instrText xml:space="preserve"> PAGE  \* MERGEFORMAT </w:instrText>
                    </w:r>
                    <w:r>
                      <w:rPr>
                        <w:rFonts w:hint="eastAsia" w:asciiTheme="majorEastAsia" w:hAnsiTheme="majorEastAsia" w:eastAsiaTheme="majorEastAsia" w:cstheme="majorEastAsia"/>
                        <w:sz w:val="28"/>
                        <w:szCs w:val="28"/>
                        <w:lang w:eastAsia="zh-CN"/>
                      </w:rPr>
                      <w:fldChar w:fldCharType="separate"/>
                    </w:r>
                    <w:r>
                      <w:rPr>
                        <w:rFonts w:hint="eastAsia" w:asciiTheme="majorEastAsia" w:hAnsiTheme="majorEastAsia" w:eastAsiaTheme="majorEastAsia" w:cstheme="majorEastAsia"/>
                        <w:sz w:val="28"/>
                        <w:szCs w:val="28"/>
                        <w:lang w:eastAsia="zh-CN"/>
                      </w:rPr>
                      <w:t>- 2 -</w:t>
                    </w:r>
                    <w:r>
                      <w:rPr>
                        <w:rFonts w:hint="eastAsia" w:asciiTheme="majorEastAsia" w:hAnsiTheme="majorEastAsia" w:eastAsiaTheme="majorEastAsia" w:cstheme="majorEastAsia"/>
                        <w:sz w:val="28"/>
                        <w:szCs w:val="28"/>
                        <w:lang w:eastAsia="zh-CN"/>
                      </w:rPr>
                      <w:fldChar w:fldCharType="end"/>
                    </w:r>
                  </w:p>
                </w:txbxContent>
              </v:textbox>
            </v:shape>
          </w:pict>
        </mc:Fallback>
      </mc:AlternateContent>
    </w:r>
    <w:r>
      <w:rPr>
        <w:rFonts w:hint="eastAsia" w:asciiTheme="minorEastAsia" w:hAnsiTheme="minorEastAsia"/>
        <w:sz w:val="28"/>
        <w:szCs w:val="28"/>
      </w:rPr>
      <w:t xml:space="preserve">                            </w:t>
    </w:r>
  </w:p>
  <w:p w14:paraId="085FCCD5">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embedTrueTypeFonts/>
  <w:saveSubsetFonts/>
  <w:bordersDoNotSurroundHeader w:val="0"/>
  <w:bordersDoNotSurroundFooter w:val="0"/>
  <w:documentProtection w:enforcement="0"/>
  <w:defaultTabStop w:val="420"/>
  <w:evenAndOddHeaders w:val="1"/>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NiYjEyOWUzYTZjZDc4NDYxMTI1YWY5ZDZhNWU5YmMifQ=="/>
  </w:docVars>
  <w:rsids>
    <w:rsidRoot w:val="3B49297C"/>
    <w:rsid w:val="00003B0B"/>
    <w:rsid w:val="000074A2"/>
    <w:rsid w:val="000170D3"/>
    <w:rsid w:val="00017E9B"/>
    <w:rsid w:val="00021165"/>
    <w:rsid w:val="000259C7"/>
    <w:rsid w:val="00030573"/>
    <w:rsid w:val="00035D4B"/>
    <w:rsid w:val="000428A9"/>
    <w:rsid w:val="00042CDD"/>
    <w:rsid w:val="000508B8"/>
    <w:rsid w:val="00052B3C"/>
    <w:rsid w:val="0006091E"/>
    <w:rsid w:val="000645F6"/>
    <w:rsid w:val="0006635C"/>
    <w:rsid w:val="00074ADD"/>
    <w:rsid w:val="00082E21"/>
    <w:rsid w:val="00084EDA"/>
    <w:rsid w:val="0009221C"/>
    <w:rsid w:val="000933C9"/>
    <w:rsid w:val="00093E56"/>
    <w:rsid w:val="000978B5"/>
    <w:rsid w:val="000A095F"/>
    <w:rsid w:val="000A123C"/>
    <w:rsid w:val="000A2B10"/>
    <w:rsid w:val="000A3281"/>
    <w:rsid w:val="000B093D"/>
    <w:rsid w:val="000B0B6A"/>
    <w:rsid w:val="000D08CD"/>
    <w:rsid w:val="000D09B2"/>
    <w:rsid w:val="000D29BF"/>
    <w:rsid w:val="000D55D5"/>
    <w:rsid w:val="000D757E"/>
    <w:rsid w:val="000D78D9"/>
    <w:rsid w:val="000D7B54"/>
    <w:rsid w:val="000E4A8B"/>
    <w:rsid w:val="000E50D9"/>
    <w:rsid w:val="000F09FE"/>
    <w:rsid w:val="000F1F0C"/>
    <w:rsid w:val="000F6F4F"/>
    <w:rsid w:val="0010399B"/>
    <w:rsid w:val="00103B98"/>
    <w:rsid w:val="00105CB4"/>
    <w:rsid w:val="00106826"/>
    <w:rsid w:val="001132CB"/>
    <w:rsid w:val="00113CBD"/>
    <w:rsid w:val="00113D5C"/>
    <w:rsid w:val="0012058E"/>
    <w:rsid w:val="00121067"/>
    <w:rsid w:val="0012677C"/>
    <w:rsid w:val="00130852"/>
    <w:rsid w:val="00132A0B"/>
    <w:rsid w:val="001373CE"/>
    <w:rsid w:val="00154E5D"/>
    <w:rsid w:val="00156E86"/>
    <w:rsid w:val="0016025B"/>
    <w:rsid w:val="00161852"/>
    <w:rsid w:val="00163163"/>
    <w:rsid w:val="00163681"/>
    <w:rsid w:val="00175117"/>
    <w:rsid w:val="00182D01"/>
    <w:rsid w:val="001845A3"/>
    <w:rsid w:val="00185BAB"/>
    <w:rsid w:val="00185CCB"/>
    <w:rsid w:val="00186916"/>
    <w:rsid w:val="00195C39"/>
    <w:rsid w:val="001964A6"/>
    <w:rsid w:val="00196E96"/>
    <w:rsid w:val="001A00B2"/>
    <w:rsid w:val="001A1CF1"/>
    <w:rsid w:val="001A690F"/>
    <w:rsid w:val="001A6A43"/>
    <w:rsid w:val="001B16C0"/>
    <w:rsid w:val="001B3C80"/>
    <w:rsid w:val="001B5F8B"/>
    <w:rsid w:val="001B7486"/>
    <w:rsid w:val="001C093F"/>
    <w:rsid w:val="001C2120"/>
    <w:rsid w:val="001C4434"/>
    <w:rsid w:val="001C644C"/>
    <w:rsid w:val="001C7767"/>
    <w:rsid w:val="001D1E1E"/>
    <w:rsid w:val="001D2508"/>
    <w:rsid w:val="001D3CC9"/>
    <w:rsid w:val="001D456A"/>
    <w:rsid w:val="001D52CC"/>
    <w:rsid w:val="001D59A8"/>
    <w:rsid w:val="001D6A24"/>
    <w:rsid w:val="001D7C29"/>
    <w:rsid w:val="001D7F29"/>
    <w:rsid w:val="001E5503"/>
    <w:rsid w:val="001E55D9"/>
    <w:rsid w:val="001E761A"/>
    <w:rsid w:val="001F1374"/>
    <w:rsid w:val="001F2264"/>
    <w:rsid w:val="001F3961"/>
    <w:rsid w:val="001F3EAD"/>
    <w:rsid w:val="001F3FCD"/>
    <w:rsid w:val="001F4CEC"/>
    <w:rsid w:val="001F78C0"/>
    <w:rsid w:val="00201B70"/>
    <w:rsid w:val="00201D08"/>
    <w:rsid w:val="002033E3"/>
    <w:rsid w:val="0021145D"/>
    <w:rsid w:val="00214450"/>
    <w:rsid w:val="0021531C"/>
    <w:rsid w:val="00217559"/>
    <w:rsid w:val="00217912"/>
    <w:rsid w:val="00220B47"/>
    <w:rsid w:val="00220DEC"/>
    <w:rsid w:val="0022128C"/>
    <w:rsid w:val="002230AF"/>
    <w:rsid w:val="0022320A"/>
    <w:rsid w:val="0022342C"/>
    <w:rsid w:val="00226D55"/>
    <w:rsid w:val="00236C0C"/>
    <w:rsid w:val="002403EB"/>
    <w:rsid w:val="002407F9"/>
    <w:rsid w:val="00240F82"/>
    <w:rsid w:val="00241FAD"/>
    <w:rsid w:val="00256B36"/>
    <w:rsid w:val="00256FEE"/>
    <w:rsid w:val="00261E5C"/>
    <w:rsid w:val="00261F0E"/>
    <w:rsid w:val="00262AFD"/>
    <w:rsid w:val="00264708"/>
    <w:rsid w:val="00266F1B"/>
    <w:rsid w:val="00267023"/>
    <w:rsid w:val="00271077"/>
    <w:rsid w:val="00272AB3"/>
    <w:rsid w:val="002744F8"/>
    <w:rsid w:val="00275667"/>
    <w:rsid w:val="00276BC1"/>
    <w:rsid w:val="00280086"/>
    <w:rsid w:val="0028081F"/>
    <w:rsid w:val="00280E09"/>
    <w:rsid w:val="00283FA0"/>
    <w:rsid w:val="00285311"/>
    <w:rsid w:val="00286336"/>
    <w:rsid w:val="00287C00"/>
    <w:rsid w:val="00292130"/>
    <w:rsid w:val="00294A87"/>
    <w:rsid w:val="00296F77"/>
    <w:rsid w:val="00297261"/>
    <w:rsid w:val="002A1431"/>
    <w:rsid w:val="002A362A"/>
    <w:rsid w:val="002A73D9"/>
    <w:rsid w:val="002A7E03"/>
    <w:rsid w:val="002B23F4"/>
    <w:rsid w:val="002B2CA8"/>
    <w:rsid w:val="002B4320"/>
    <w:rsid w:val="002B6153"/>
    <w:rsid w:val="002B6689"/>
    <w:rsid w:val="002B6848"/>
    <w:rsid w:val="002B699C"/>
    <w:rsid w:val="002B796B"/>
    <w:rsid w:val="002C18C9"/>
    <w:rsid w:val="002C44EE"/>
    <w:rsid w:val="002C60A7"/>
    <w:rsid w:val="002C7970"/>
    <w:rsid w:val="002C7ABA"/>
    <w:rsid w:val="002D06A2"/>
    <w:rsid w:val="002D5F51"/>
    <w:rsid w:val="002D7B99"/>
    <w:rsid w:val="002E0620"/>
    <w:rsid w:val="002E16CF"/>
    <w:rsid w:val="002E7932"/>
    <w:rsid w:val="00300234"/>
    <w:rsid w:val="00300B8E"/>
    <w:rsid w:val="00301E61"/>
    <w:rsid w:val="00303439"/>
    <w:rsid w:val="00305089"/>
    <w:rsid w:val="003072A3"/>
    <w:rsid w:val="003137FE"/>
    <w:rsid w:val="00314833"/>
    <w:rsid w:val="0031633E"/>
    <w:rsid w:val="00317363"/>
    <w:rsid w:val="00320399"/>
    <w:rsid w:val="00324158"/>
    <w:rsid w:val="00332C77"/>
    <w:rsid w:val="0033596C"/>
    <w:rsid w:val="0033676E"/>
    <w:rsid w:val="00347563"/>
    <w:rsid w:val="00350FEA"/>
    <w:rsid w:val="00351B88"/>
    <w:rsid w:val="00352229"/>
    <w:rsid w:val="00352D54"/>
    <w:rsid w:val="0035543D"/>
    <w:rsid w:val="00361079"/>
    <w:rsid w:val="0036166F"/>
    <w:rsid w:val="00363F06"/>
    <w:rsid w:val="003658D7"/>
    <w:rsid w:val="0036607E"/>
    <w:rsid w:val="003663FB"/>
    <w:rsid w:val="00371338"/>
    <w:rsid w:val="003753BB"/>
    <w:rsid w:val="00377355"/>
    <w:rsid w:val="00381621"/>
    <w:rsid w:val="00384F8D"/>
    <w:rsid w:val="003870E3"/>
    <w:rsid w:val="003920E5"/>
    <w:rsid w:val="00392A96"/>
    <w:rsid w:val="00394699"/>
    <w:rsid w:val="00395B93"/>
    <w:rsid w:val="003A4127"/>
    <w:rsid w:val="003A5CBC"/>
    <w:rsid w:val="003A7FFC"/>
    <w:rsid w:val="003B1E8B"/>
    <w:rsid w:val="003B4BCD"/>
    <w:rsid w:val="003B57EF"/>
    <w:rsid w:val="003B62AF"/>
    <w:rsid w:val="003D0B87"/>
    <w:rsid w:val="003D0D25"/>
    <w:rsid w:val="003D2480"/>
    <w:rsid w:val="003D35ED"/>
    <w:rsid w:val="003D3CBE"/>
    <w:rsid w:val="003E0DBF"/>
    <w:rsid w:val="003E2ECE"/>
    <w:rsid w:val="003E4AFA"/>
    <w:rsid w:val="003E4E53"/>
    <w:rsid w:val="003E5E89"/>
    <w:rsid w:val="003F0734"/>
    <w:rsid w:val="003F2C54"/>
    <w:rsid w:val="003F2ECC"/>
    <w:rsid w:val="003F4429"/>
    <w:rsid w:val="003F5F11"/>
    <w:rsid w:val="003F6E97"/>
    <w:rsid w:val="00401D3C"/>
    <w:rsid w:val="004022F6"/>
    <w:rsid w:val="00402ECD"/>
    <w:rsid w:val="0041032D"/>
    <w:rsid w:val="004178DB"/>
    <w:rsid w:val="00423C48"/>
    <w:rsid w:val="00431FB4"/>
    <w:rsid w:val="00432809"/>
    <w:rsid w:val="00435FC1"/>
    <w:rsid w:val="00440170"/>
    <w:rsid w:val="00441314"/>
    <w:rsid w:val="00441688"/>
    <w:rsid w:val="004456BA"/>
    <w:rsid w:val="00457CD2"/>
    <w:rsid w:val="00462980"/>
    <w:rsid w:val="00463CBA"/>
    <w:rsid w:val="0046420A"/>
    <w:rsid w:val="00464CFD"/>
    <w:rsid w:val="00465A19"/>
    <w:rsid w:val="00465CE7"/>
    <w:rsid w:val="00470606"/>
    <w:rsid w:val="00472506"/>
    <w:rsid w:val="00474484"/>
    <w:rsid w:val="00474E20"/>
    <w:rsid w:val="00475D45"/>
    <w:rsid w:val="00475F70"/>
    <w:rsid w:val="00480917"/>
    <w:rsid w:val="00483702"/>
    <w:rsid w:val="00486FF7"/>
    <w:rsid w:val="004901B3"/>
    <w:rsid w:val="004903D9"/>
    <w:rsid w:val="004A03B4"/>
    <w:rsid w:val="004A05BD"/>
    <w:rsid w:val="004A4586"/>
    <w:rsid w:val="004B5010"/>
    <w:rsid w:val="004C0698"/>
    <w:rsid w:val="004C0B01"/>
    <w:rsid w:val="004C3AE6"/>
    <w:rsid w:val="004C761C"/>
    <w:rsid w:val="004C7F4F"/>
    <w:rsid w:val="004D0741"/>
    <w:rsid w:val="004D153E"/>
    <w:rsid w:val="004D399D"/>
    <w:rsid w:val="004D5EA2"/>
    <w:rsid w:val="004E20D2"/>
    <w:rsid w:val="004E3312"/>
    <w:rsid w:val="004E36CC"/>
    <w:rsid w:val="004E59AF"/>
    <w:rsid w:val="004F233E"/>
    <w:rsid w:val="004F4731"/>
    <w:rsid w:val="004F61D3"/>
    <w:rsid w:val="00502092"/>
    <w:rsid w:val="0050674C"/>
    <w:rsid w:val="005110B7"/>
    <w:rsid w:val="0051455C"/>
    <w:rsid w:val="005206C4"/>
    <w:rsid w:val="00527269"/>
    <w:rsid w:val="00527B02"/>
    <w:rsid w:val="00532132"/>
    <w:rsid w:val="00536327"/>
    <w:rsid w:val="005378F6"/>
    <w:rsid w:val="00541146"/>
    <w:rsid w:val="00541B25"/>
    <w:rsid w:val="005426D0"/>
    <w:rsid w:val="0054388A"/>
    <w:rsid w:val="00545FC8"/>
    <w:rsid w:val="005462E3"/>
    <w:rsid w:val="00554622"/>
    <w:rsid w:val="00555AA2"/>
    <w:rsid w:val="00564F53"/>
    <w:rsid w:val="00565BEA"/>
    <w:rsid w:val="005675CD"/>
    <w:rsid w:val="00570CDF"/>
    <w:rsid w:val="00571260"/>
    <w:rsid w:val="00571C7B"/>
    <w:rsid w:val="005721DC"/>
    <w:rsid w:val="00572924"/>
    <w:rsid w:val="0057343A"/>
    <w:rsid w:val="00577E08"/>
    <w:rsid w:val="00587BD0"/>
    <w:rsid w:val="00591F1B"/>
    <w:rsid w:val="005A2532"/>
    <w:rsid w:val="005A3C52"/>
    <w:rsid w:val="005B2C66"/>
    <w:rsid w:val="005B4971"/>
    <w:rsid w:val="005C143A"/>
    <w:rsid w:val="005C41E2"/>
    <w:rsid w:val="005C4A71"/>
    <w:rsid w:val="005C50BE"/>
    <w:rsid w:val="005C7BDF"/>
    <w:rsid w:val="005D00ED"/>
    <w:rsid w:val="005D07B4"/>
    <w:rsid w:val="005D2C48"/>
    <w:rsid w:val="005D3B36"/>
    <w:rsid w:val="005D76BD"/>
    <w:rsid w:val="005E1250"/>
    <w:rsid w:val="005E208C"/>
    <w:rsid w:val="005E2AC9"/>
    <w:rsid w:val="005E46F4"/>
    <w:rsid w:val="005E553E"/>
    <w:rsid w:val="005F0BF0"/>
    <w:rsid w:val="005F647F"/>
    <w:rsid w:val="005F73E1"/>
    <w:rsid w:val="005F7E0E"/>
    <w:rsid w:val="00600567"/>
    <w:rsid w:val="00600E5F"/>
    <w:rsid w:val="00605461"/>
    <w:rsid w:val="0061042A"/>
    <w:rsid w:val="00611C97"/>
    <w:rsid w:val="00613638"/>
    <w:rsid w:val="00613971"/>
    <w:rsid w:val="00613B92"/>
    <w:rsid w:val="00614F6E"/>
    <w:rsid w:val="006174A2"/>
    <w:rsid w:val="0062061A"/>
    <w:rsid w:val="00622237"/>
    <w:rsid w:val="00624E10"/>
    <w:rsid w:val="00625974"/>
    <w:rsid w:val="00625EAC"/>
    <w:rsid w:val="006313D1"/>
    <w:rsid w:val="00636247"/>
    <w:rsid w:val="00645575"/>
    <w:rsid w:val="0066090D"/>
    <w:rsid w:val="00660DA3"/>
    <w:rsid w:val="006646E7"/>
    <w:rsid w:val="00666E98"/>
    <w:rsid w:val="00667D22"/>
    <w:rsid w:val="00671D94"/>
    <w:rsid w:val="00675105"/>
    <w:rsid w:val="0067531E"/>
    <w:rsid w:val="006868C2"/>
    <w:rsid w:val="00692DB9"/>
    <w:rsid w:val="006949BE"/>
    <w:rsid w:val="00695A9D"/>
    <w:rsid w:val="006A6ACC"/>
    <w:rsid w:val="006A7B00"/>
    <w:rsid w:val="006B0867"/>
    <w:rsid w:val="006B6105"/>
    <w:rsid w:val="006C01E6"/>
    <w:rsid w:val="006C4F7B"/>
    <w:rsid w:val="006D02F6"/>
    <w:rsid w:val="006D34C6"/>
    <w:rsid w:val="006D43E9"/>
    <w:rsid w:val="006D46C6"/>
    <w:rsid w:val="006D6D21"/>
    <w:rsid w:val="006E5871"/>
    <w:rsid w:val="006E72BC"/>
    <w:rsid w:val="006F236E"/>
    <w:rsid w:val="006F5A2E"/>
    <w:rsid w:val="007032A4"/>
    <w:rsid w:val="00703CB3"/>
    <w:rsid w:val="007125CD"/>
    <w:rsid w:val="0071269B"/>
    <w:rsid w:val="0071446C"/>
    <w:rsid w:val="00716E3A"/>
    <w:rsid w:val="00725222"/>
    <w:rsid w:val="00726B9B"/>
    <w:rsid w:val="00732C3D"/>
    <w:rsid w:val="00732D9F"/>
    <w:rsid w:val="00733667"/>
    <w:rsid w:val="00740FA0"/>
    <w:rsid w:val="00747244"/>
    <w:rsid w:val="00752A33"/>
    <w:rsid w:val="007536CE"/>
    <w:rsid w:val="00757F2B"/>
    <w:rsid w:val="007628FD"/>
    <w:rsid w:val="00763C6F"/>
    <w:rsid w:val="0076553E"/>
    <w:rsid w:val="0076742F"/>
    <w:rsid w:val="0077171F"/>
    <w:rsid w:val="00772A19"/>
    <w:rsid w:val="00783EE7"/>
    <w:rsid w:val="00784622"/>
    <w:rsid w:val="007878BA"/>
    <w:rsid w:val="00791CB1"/>
    <w:rsid w:val="00792A65"/>
    <w:rsid w:val="00792C50"/>
    <w:rsid w:val="007935DC"/>
    <w:rsid w:val="00793D94"/>
    <w:rsid w:val="00795E82"/>
    <w:rsid w:val="007A22D8"/>
    <w:rsid w:val="007A350F"/>
    <w:rsid w:val="007A3B3B"/>
    <w:rsid w:val="007A562A"/>
    <w:rsid w:val="007A68AC"/>
    <w:rsid w:val="007B0A9C"/>
    <w:rsid w:val="007B14B1"/>
    <w:rsid w:val="007B18E1"/>
    <w:rsid w:val="007B7795"/>
    <w:rsid w:val="007B7F5C"/>
    <w:rsid w:val="007C1555"/>
    <w:rsid w:val="007C1CC5"/>
    <w:rsid w:val="007C47EE"/>
    <w:rsid w:val="007C5A0A"/>
    <w:rsid w:val="007C6368"/>
    <w:rsid w:val="007D12F6"/>
    <w:rsid w:val="007D1A22"/>
    <w:rsid w:val="007D55E1"/>
    <w:rsid w:val="007D62FC"/>
    <w:rsid w:val="007D7725"/>
    <w:rsid w:val="007D79C4"/>
    <w:rsid w:val="007E11C5"/>
    <w:rsid w:val="007E3A7C"/>
    <w:rsid w:val="007E66C0"/>
    <w:rsid w:val="007E68CC"/>
    <w:rsid w:val="007E7A6D"/>
    <w:rsid w:val="007F3590"/>
    <w:rsid w:val="007F48B2"/>
    <w:rsid w:val="007F5A52"/>
    <w:rsid w:val="007F5EFC"/>
    <w:rsid w:val="00801BB3"/>
    <w:rsid w:val="00802068"/>
    <w:rsid w:val="0080383B"/>
    <w:rsid w:val="00803865"/>
    <w:rsid w:val="00803DA8"/>
    <w:rsid w:val="00806B42"/>
    <w:rsid w:val="00807FDC"/>
    <w:rsid w:val="008106F3"/>
    <w:rsid w:val="00811A45"/>
    <w:rsid w:val="00812AC9"/>
    <w:rsid w:val="00814199"/>
    <w:rsid w:val="00817FCD"/>
    <w:rsid w:val="00821D59"/>
    <w:rsid w:val="00822419"/>
    <w:rsid w:val="00822A96"/>
    <w:rsid w:val="00826CD4"/>
    <w:rsid w:val="0083266A"/>
    <w:rsid w:val="008343AD"/>
    <w:rsid w:val="008364B5"/>
    <w:rsid w:val="008378C5"/>
    <w:rsid w:val="008438D9"/>
    <w:rsid w:val="00845F1D"/>
    <w:rsid w:val="008468BE"/>
    <w:rsid w:val="008551C4"/>
    <w:rsid w:val="008568DE"/>
    <w:rsid w:val="00856F84"/>
    <w:rsid w:val="00862550"/>
    <w:rsid w:val="00862714"/>
    <w:rsid w:val="0086607D"/>
    <w:rsid w:val="0086641B"/>
    <w:rsid w:val="008752FF"/>
    <w:rsid w:val="0087713F"/>
    <w:rsid w:val="00881946"/>
    <w:rsid w:val="008820F9"/>
    <w:rsid w:val="0088669F"/>
    <w:rsid w:val="00891239"/>
    <w:rsid w:val="00891FDB"/>
    <w:rsid w:val="008B0A80"/>
    <w:rsid w:val="008B1B49"/>
    <w:rsid w:val="008B3181"/>
    <w:rsid w:val="008B35E8"/>
    <w:rsid w:val="008B36D4"/>
    <w:rsid w:val="008B38D0"/>
    <w:rsid w:val="008B6B40"/>
    <w:rsid w:val="008C0BE3"/>
    <w:rsid w:val="008C18C1"/>
    <w:rsid w:val="008C29C0"/>
    <w:rsid w:val="008C3561"/>
    <w:rsid w:val="008C3B03"/>
    <w:rsid w:val="008C3E63"/>
    <w:rsid w:val="008C4543"/>
    <w:rsid w:val="008C5CE0"/>
    <w:rsid w:val="008D04ED"/>
    <w:rsid w:val="008D3969"/>
    <w:rsid w:val="008D3AE2"/>
    <w:rsid w:val="008D3E13"/>
    <w:rsid w:val="008D48DC"/>
    <w:rsid w:val="008D5117"/>
    <w:rsid w:val="008D6BE4"/>
    <w:rsid w:val="008E1899"/>
    <w:rsid w:val="008E266F"/>
    <w:rsid w:val="008E4398"/>
    <w:rsid w:val="008E6DFB"/>
    <w:rsid w:val="008E72A5"/>
    <w:rsid w:val="008F6600"/>
    <w:rsid w:val="00902845"/>
    <w:rsid w:val="00904BC9"/>
    <w:rsid w:val="00905D8C"/>
    <w:rsid w:val="00907C6A"/>
    <w:rsid w:val="00910CF8"/>
    <w:rsid w:val="00910DAA"/>
    <w:rsid w:val="009140C2"/>
    <w:rsid w:val="0091473D"/>
    <w:rsid w:val="00917359"/>
    <w:rsid w:val="0092177E"/>
    <w:rsid w:val="00924062"/>
    <w:rsid w:val="0092446F"/>
    <w:rsid w:val="00927C4C"/>
    <w:rsid w:val="00931056"/>
    <w:rsid w:val="00932319"/>
    <w:rsid w:val="00934CAD"/>
    <w:rsid w:val="00935FBB"/>
    <w:rsid w:val="00936060"/>
    <w:rsid w:val="009362F0"/>
    <w:rsid w:val="00942D8F"/>
    <w:rsid w:val="00945799"/>
    <w:rsid w:val="009545B6"/>
    <w:rsid w:val="00961A7B"/>
    <w:rsid w:val="00966B1C"/>
    <w:rsid w:val="009733C6"/>
    <w:rsid w:val="00973EE3"/>
    <w:rsid w:val="009747D1"/>
    <w:rsid w:val="00974B6E"/>
    <w:rsid w:val="00981F91"/>
    <w:rsid w:val="00985F53"/>
    <w:rsid w:val="00986C46"/>
    <w:rsid w:val="00993A22"/>
    <w:rsid w:val="00994F2C"/>
    <w:rsid w:val="00995C37"/>
    <w:rsid w:val="00997268"/>
    <w:rsid w:val="00997895"/>
    <w:rsid w:val="009A38C8"/>
    <w:rsid w:val="009A45E1"/>
    <w:rsid w:val="009A7C17"/>
    <w:rsid w:val="009B29A2"/>
    <w:rsid w:val="009B536A"/>
    <w:rsid w:val="009C7E66"/>
    <w:rsid w:val="009D492D"/>
    <w:rsid w:val="009E12D6"/>
    <w:rsid w:val="009E62E5"/>
    <w:rsid w:val="009E6DE5"/>
    <w:rsid w:val="009F0037"/>
    <w:rsid w:val="009F4166"/>
    <w:rsid w:val="009F79A7"/>
    <w:rsid w:val="00A00B6C"/>
    <w:rsid w:val="00A018E3"/>
    <w:rsid w:val="00A0229F"/>
    <w:rsid w:val="00A07227"/>
    <w:rsid w:val="00A10F04"/>
    <w:rsid w:val="00A15E6F"/>
    <w:rsid w:val="00A16FA6"/>
    <w:rsid w:val="00A24F64"/>
    <w:rsid w:val="00A252D2"/>
    <w:rsid w:val="00A308CE"/>
    <w:rsid w:val="00A32509"/>
    <w:rsid w:val="00A3291E"/>
    <w:rsid w:val="00A345B5"/>
    <w:rsid w:val="00A367C3"/>
    <w:rsid w:val="00A368AE"/>
    <w:rsid w:val="00A36D9D"/>
    <w:rsid w:val="00A422BB"/>
    <w:rsid w:val="00A43C7B"/>
    <w:rsid w:val="00A4475D"/>
    <w:rsid w:val="00A474AB"/>
    <w:rsid w:val="00A47F0E"/>
    <w:rsid w:val="00A51D77"/>
    <w:rsid w:val="00A51F76"/>
    <w:rsid w:val="00A56199"/>
    <w:rsid w:val="00A565C4"/>
    <w:rsid w:val="00A57BC9"/>
    <w:rsid w:val="00A65F0D"/>
    <w:rsid w:val="00A7341E"/>
    <w:rsid w:val="00A750B2"/>
    <w:rsid w:val="00A774EA"/>
    <w:rsid w:val="00A80B93"/>
    <w:rsid w:val="00A82DC0"/>
    <w:rsid w:val="00A83DDA"/>
    <w:rsid w:val="00A86014"/>
    <w:rsid w:val="00A86111"/>
    <w:rsid w:val="00A90038"/>
    <w:rsid w:val="00A93E05"/>
    <w:rsid w:val="00A948DA"/>
    <w:rsid w:val="00A969B5"/>
    <w:rsid w:val="00AA0734"/>
    <w:rsid w:val="00AA4245"/>
    <w:rsid w:val="00AA56F6"/>
    <w:rsid w:val="00AA6714"/>
    <w:rsid w:val="00AA73A0"/>
    <w:rsid w:val="00AB084A"/>
    <w:rsid w:val="00AB585D"/>
    <w:rsid w:val="00AB640A"/>
    <w:rsid w:val="00AC454D"/>
    <w:rsid w:val="00AC6FF0"/>
    <w:rsid w:val="00AD12E4"/>
    <w:rsid w:val="00AD3319"/>
    <w:rsid w:val="00AD55C7"/>
    <w:rsid w:val="00AE1694"/>
    <w:rsid w:val="00AE2E4D"/>
    <w:rsid w:val="00AE3B32"/>
    <w:rsid w:val="00AE3D95"/>
    <w:rsid w:val="00AF1939"/>
    <w:rsid w:val="00AF5330"/>
    <w:rsid w:val="00B009F7"/>
    <w:rsid w:val="00B019AF"/>
    <w:rsid w:val="00B01C62"/>
    <w:rsid w:val="00B01E58"/>
    <w:rsid w:val="00B11A54"/>
    <w:rsid w:val="00B127BE"/>
    <w:rsid w:val="00B13043"/>
    <w:rsid w:val="00B1371A"/>
    <w:rsid w:val="00B201BF"/>
    <w:rsid w:val="00B223D3"/>
    <w:rsid w:val="00B2327D"/>
    <w:rsid w:val="00B246D6"/>
    <w:rsid w:val="00B24F27"/>
    <w:rsid w:val="00B3376C"/>
    <w:rsid w:val="00B34338"/>
    <w:rsid w:val="00B359EB"/>
    <w:rsid w:val="00B41689"/>
    <w:rsid w:val="00B42B10"/>
    <w:rsid w:val="00B42F06"/>
    <w:rsid w:val="00B525AA"/>
    <w:rsid w:val="00B54F15"/>
    <w:rsid w:val="00B56401"/>
    <w:rsid w:val="00B57BFE"/>
    <w:rsid w:val="00B619BF"/>
    <w:rsid w:val="00B62C16"/>
    <w:rsid w:val="00B7450F"/>
    <w:rsid w:val="00B74805"/>
    <w:rsid w:val="00B821D5"/>
    <w:rsid w:val="00B83082"/>
    <w:rsid w:val="00B9084A"/>
    <w:rsid w:val="00B915DC"/>
    <w:rsid w:val="00B936DE"/>
    <w:rsid w:val="00B97956"/>
    <w:rsid w:val="00BA13D4"/>
    <w:rsid w:val="00BA2C15"/>
    <w:rsid w:val="00BA336B"/>
    <w:rsid w:val="00BB52AC"/>
    <w:rsid w:val="00BC046A"/>
    <w:rsid w:val="00BC06F6"/>
    <w:rsid w:val="00BC52A4"/>
    <w:rsid w:val="00BC740A"/>
    <w:rsid w:val="00BD13BB"/>
    <w:rsid w:val="00BD49F2"/>
    <w:rsid w:val="00BD5B16"/>
    <w:rsid w:val="00BD6425"/>
    <w:rsid w:val="00BE27D0"/>
    <w:rsid w:val="00BE49E1"/>
    <w:rsid w:val="00BF19BD"/>
    <w:rsid w:val="00BF6701"/>
    <w:rsid w:val="00BF7AD4"/>
    <w:rsid w:val="00C024F0"/>
    <w:rsid w:val="00C0553F"/>
    <w:rsid w:val="00C0643A"/>
    <w:rsid w:val="00C1110E"/>
    <w:rsid w:val="00C113A6"/>
    <w:rsid w:val="00C11583"/>
    <w:rsid w:val="00C1294A"/>
    <w:rsid w:val="00C133B8"/>
    <w:rsid w:val="00C16FD6"/>
    <w:rsid w:val="00C17A77"/>
    <w:rsid w:val="00C213B9"/>
    <w:rsid w:val="00C22478"/>
    <w:rsid w:val="00C22E58"/>
    <w:rsid w:val="00C2481C"/>
    <w:rsid w:val="00C356F1"/>
    <w:rsid w:val="00C45E87"/>
    <w:rsid w:val="00C507B7"/>
    <w:rsid w:val="00C53035"/>
    <w:rsid w:val="00C55ED5"/>
    <w:rsid w:val="00C60012"/>
    <w:rsid w:val="00C62A61"/>
    <w:rsid w:val="00C6342E"/>
    <w:rsid w:val="00C63942"/>
    <w:rsid w:val="00C66730"/>
    <w:rsid w:val="00C66BDB"/>
    <w:rsid w:val="00C70856"/>
    <w:rsid w:val="00C70D0A"/>
    <w:rsid w:val="00C7774F"/>
    <w:rsid w:val="00C81187"/>
    <w:rsid w:val="00C81FA5"/>
    <w:rsid w:val="00C8334A"/>
    <w:rsid w:val="00C92FD7"/>
    <w:rsid w:val="00C939A9"/>
    <w:rsid w:val="00C95C33"/>
    <w:rsid w:val="00CA28C3"/>
    <w:rsid w:val="00CA4B07"/>
    <w:rsid w:val="00CA4B89"/>
    <w:rsid w:val="00CB0047"/>
    <w:rsid w:val="00CB0EBA"/>
    <w:rsid w:val="00CB1801"/>
    <w:rsid w:val="00CB5A5B"/>
    <w:rsid w:val="00CC1504"/>
    <w:rsid w:val="00CC2F12"/>
    <w:rsid w:val="00CC35BE"/>
    <w:rsid w:val="00CC3CAF"/>
    <w:rsid w:val="00CC7D15"/>
    <w:rsid w:val="00CD061B"/>
    <w:rsid w:val="00CE0CAD"/>
    <w:rsid w:val="00CE21FB"/>
    <w:rsid w:val="00CE249C"/>
    <w:rsid w:val="00CE2561"/>
    <w:rsid w:val="00CE53C7"/>
    <w:rsid w:val="00CE58E0"/>
    <w:rsid w:val="00CE68FD"/>
    <w:rsid w:val="00CF2041"/>
    <w:rsid w:val="00D121E0"/>
    <w:rsid w:val="00D13283"/>
    <w:rsid w:val="00D1526A"/>
    <w:rsid w:val="00D23E70"/>
    <w:rsid w:val="00D2769C"/>
    <w:rsid w:val="00D31937"/>
    <w:rsid w:val="00D33326"/>
    <w:rsid w:val="00D52E63"/>
    <w:rsid w:val="00D54015"/>
    <w:rsid w:val="00D61926"/>
    <w:rsid w:val="00D626C4"/>
    <w:rsid w:val="00D62761"/>
    <w:rsid w:val="00D63CF3"/>
    <w:rsid w:val="00D640D4"/>
    <w:rsid w:val="00D73A3B"/>
    <w:rsid w:val="00D76EF3"/>
    <w:rsid w:val="00D80E83"/>
    <w:rsid w:val="00D8306A"/>
    <w:rsid w:val="00D85EF3"/>
    <w:rsid w:val="00D861CC"/>
    <w:rsid w:val="00D8690F"/>
    <w:rsid w:val="00DA1C41"/>
    <w:rsid w:val="00DA3549"/>
    <w:rsid w:val="00DA373B"/>
    <w:rsid w:val="00DA62AC"/>
    <w:rsid w:val="00DB2F29"/>
    <w:rsid w:val="00DB3A6E"/>
    <w:rsid w:val="00DB7A2A"/>
    <w:rsid w:val="00DC2655"/>
    <w:rsid w:val="00DD2B77"/>
    <w:rsid w:val="00DD3F31"/>
    <w:rsid w:val="00DE17AD"/>
    <w:rsid w:val="00DE2FD3"/>
    <w:rsid w:val="00DE626E"/>
    <w:rsid w:val="00DF0B00"/>
    <w:rsid w:val="00DF0ED4"/>
    <w:rsid w:val="00DF13B2"/>
    <w:rsid w:val="00DF39A8"/>
    <w:rsid w:val="00DF78DF"/>
    <w:rsid w:val="00DF7BD5"/>
    <w:rsid w:val="00DF7C61"/>
    <w:rsid w:val="00E019B2"/>
    <w:rsid w:val="00E119AC"/>
    <w:rsid w:val="00E128B3"/>
    <w:rsid w:val="00E1677A"/>
    <w:rsid w:val="00E170A3"/>
    <w:rsid w:val="00E22830"/>
    <w:rsid w:val="00E22B19"/>
    <w:rsid w:val="00E22FC3"/>
    <w:rsid w:val="00E24A86"/>
    <w:rsid w:val="00E27F93"/>
    <w:rsid w:val="00E33B0E"/>
    <w:rsid w:val="00E344FB"/>
    <w:rsid w:val="00E348BC"/>
    <w:rsid w:val="00E432E9"/>
    <w:rsid w:val="00E4410E"/>
    <w:rsid w:val="00E4590C"/>
    <w:rsid w:val="00E46118"/>
    <w:rsid w:val="00E50F2C"/>
    <w:rsid w:val="00E5502C"/>
    <w:rsid w:val="00E558CA"/>
    <w:rsid w:val="00E55C0B"/>
    <w:rsid w:val="00E55D94"/>
    <w:rsid w:val="00E602C7"/>
    <w:rsid w:val="00E61343"/>
    <w:rsid w:val="00E628A3"/>
    <w:rsid w:val="00E63B81"/>
    <w:rsid w:val="00E646A0"/>
    <w:rsid w:val="00E6784A"/>
    <w:rsid w:val="00E679F7"/>
    <w:rsid w:val="00E70F75"/>
    <w:rsid w:val="00E71A57"/>
    <w:rsid w:val="00E71F9D"/>
    <w:rsid w:val="00E8333B"/>
    <w:rsid w:val="00E845E3"/>
    <w:rsid w:val="00E859B5"/>
    <w:rsid w:val="00E86BD8"/>
    <w:rsid w:val="00E969C3"/>
    <w:rsid w:val="00EA3380"/>
    <w:rsid w:val="00EA40F1"/>
    <w:rsid w:val="00EA4761"/>
    <w:rsid w:val="00EA63EA"/>
    <w:rsid w:val="00EB2969"/>
    <w:rsid w:val="00EC39EF"/>
    <w:rsid w:val="00ED3038"/>
    <w:rsid w:val="00EE1F68"/>
    <w:rsid w:val="00EE2AB2"/>
    <w:rsid w:val="00EE4977"/>
    <w:rsid w:val="00EF0341"/>
    <w:rsid w:val="00F00969"/>
    <w:rsid w:val="00F011EC"/>
    <w:rsid w:val="00F01D9A"/>
    <w:rsid w:val="00F03686"/>
    <w:rsid w:val="00F10308"/>
    <w:rsid w:val="00F1530A"/>
    <w:rsid w:val="00F30314"/>
    <w:rsid w:val="00F31A76"/>
    <w:rsid w:val="00F31ECB"/>
    <w:rsid w:val="00F3278F"/>
    <w:rsid w:val="00F34B6D"/>
    <w:rsid w:val="00F35544"/>
    <w:rsid w:val="00F36C65"/>
    <w:rsid w:val="00F36C75"/>
    <w:rsid w:val="00F40E72"/>
    <w:rsid w:val="00F41DEE"/>
    <w:rsid w:val="00F44569"/>
    <w:rsid w:val="00F447BB"/>
    <w:rsid w:val="00F44B3F"/>
    <w:rsid w:val="00F512FF"/>
    <w:rsid w:val="00F522C7"/>
    <w:rsid w:val="00F540C1"/>
    <w:rsid w:val="00F55A81"/>
    <w:rsid w:val="00F60ECE"/>
    <w:rsid w:val="00F6118C"/>
    <w:rsid w:val="00F61450"/>
    <w:rsid w:val="00F80037"/>
    <w:rsid w:val="00F84B10"/>
    <w:rsid w:val="00F8615C"/>
    <w:rsid w:val="00F92046"/>
    <w:rsid w:val="00F94AB2"/>
    <w:rsid w:val="00F95335"/>
    <w:rsid w:val="00F957A1"/>
    <w:rsid w:val="00F958E2"/>
    <w:rsid w:val="00F9649F"/>
    <w:rsid w:val="00FA3006"/>
    <w:rsid w:val="00FA3F4D"/>
    <w:rsid w:val="00FA56D5"/>
    <w:rsid w:val="00FA75E0"/>
    <w:rsid w:val="00FB0610"/>
    <w:rsid w:val="00FC0054"/>
    <w:rsid w:val="00FC076C"/>
    <w:rsid w:val="00FC1B69"/>
    <w:rsid w:val="00FC4C6A"/>
    <w:rsid w:val="00FC52C0"/>
    <w:rsid w:val="00FC6348"/>
    <w:rsid w:val="00FD006D"/>
    <w:rsid w:val="00FD1C69"/>
    <w:rsid w:val="00FD7360"/>
    <w:rsid w:val="00FE1C42"/>
    <w:rsid w:val="00FE41A9"/>
    <w:rsid w:val="00FF287F"/>
    <w:rsid w:val="00FF6C76"/>
    <w:rsid w:val="018D45C2"/>
    <w:rsid w:val="01980ABF"/>
    <w:rsid w:val="02C1792A"/>
    <w:rsid w:val="031F6442"/>
    <w:rsid w:val="03231510"/>
    <w:rsid w:val="03393C5E"/>
    <w:rsid w:val="03916752"/>
    <w:rsid w:val="039C3F90"/>
    <w:rsid w:val="03E94B2B"/>
    <w:rsid w:val="04051239"/>
    <w:rsid w:val="04283182"/>
    <w:rsid w:val="047212A9"/>
    <w:rsid w:val="04994ECC"/>
    <w:rsid w:val="04EF670A"/>
    <w:rsid w:val="05140E2A"/>
    <w:rsid w:val="057A7069"/>
    <w:rsid w:val="05AA3E11"/>
    <w:rsid w:val="05D160BA"/>
    <w:rsid w:val="064A1513"/>
    <w:rsid w:val="065A296D"/>
    <w:rsid w:val="0698421F"/>
    <w:rsid w:val="06C67164"/>
    <w:rsid w:val="07056D58"/>
    <w:rsid w:val="070A71EA"/>
    <w:rsid w:val="072B2AC8"/>
    <w:rsid w:val="077977D6"/>
    <w:rsid w:val="081D4B57"/>
    <w:rsid w:val="08384A8C"/>
    <w:rsid w:val="08830702"/>
    <w:rsid w:val="0899535A"/>
    <w:rsid w:val="095E1E83"/>
    <w:rsid w:val="098C56C7"/>
    <w:rsid w:val="099E5236"/>
    <w:rsid w:val="09A70DD7"/>
    <w:rsid w:val="09AE43B9"/>
    <w:rsid w:val="09F61B34"/>
    <w:rsid w:val="09F70047"/>
    <w:rsid w:val="0A1D43C5"/>
    <w:rsid w:val="0A1E1078"/>
    <w:rsid w:val="0A3319BD"/>
    <w:rsid w:val="0A6C267A"/>
    <w:rsid w:val="0A911D97"/>
    <w:rsid w:val="0ACA6D38"/>
    <w:rsid w:val="0B10542F"/>
    <w:rsid w:val="0B397ABC"/>
    <w:rsid w:val="0BBE4528"/>
    <w:rsid w:val="0C3720BA"/>
    <w:rsid w:val="0C661BD4"/>
    <w:rsid w:val="0CC72DEB"/>
    <w:rsid w:val="0CE80967"/>
    <w:rsid w:val="0D217C3F"/>
    <w:rsid w:val="0D345DFB"/>
    <w:rsid w:val="0E0868C1"/>
    <w:rsid w:val="0E107AEC"/>
    <w:rsid w:val="0E7014B6"/>
    <w:rsid w:val="0E836051"/>
    <w:rsid w:val="0EA32E9A"/>
    <w:rsid w:val="0EB71CC8"/>
    <w:rsid w:val="0EF521BA"/>
    <w:rsid w:val="0F0720BC"/>
    <w:rsid w:val="0F203659"/>
    <w:rsid w:val="0F2A10E1"/>
    <w:rsid w:val="0FB94607"/>
    <w:rsid w:val="10524C52"/>
    <w:rsid w:val="10637D9A"/>
    <w:rsid w:val="1088643C"/>
    <w:rsid w:val="10E30E6E"/>
    <w:rsid w:val="110C6AA6"/>
    <w:rsid w:val="115317D6"/>
    <w:rsid w:val="11673D10"/>
    <w:rsid w:val="11A13DEE"/>
    <w:rsid w:val="11D703D0"/>
    <w:rsid w:val="1226061D"/>
    <w:rsid w:val="1230601B"/>
    <w:rsid w:val="12364B29"/>
    <w:rsid w:val="12751C80"/>
    <w:rsid w:val="12D21951"/>
    <w:rsid w:val="12DD00F7"/>
    <w:rsid w:val="135426AD"/>
    <w:rsid w:val="13747D6A"/>
    <w:rsid w:val="138A73F5"/>
    <w:rsid w:val="13F9243C"/>
    <w:rsid w:val="143959B3"/>
    <w:rsid w:val="14694A6D"/>
    <w:rsid w:val="14A774FA"/>
    <w:rsid w:val="14CD11D4"/>
    <w:rsid w:val="155D2D5E"/>
    <w:rsid w:val="156D2332"/>
    <w:rsid w:val="156D7C47"/>
    <w:rsid w:val="159E3718"/>
    <w:rsid w:val="16406B2C"/>
    <w:rsid w:val="16572212"/>
    <w:rsid w:val="167960AF"/>
    <w:rsid w:val="169F70AB"/>
    <w:rsid w:val="17B15508"/>
    <w:rsid w:val="17DF3122"/>
    <w:rsid w:val="18510AEA"/>
    <w:rsid w:val="18B17834"/>
    <w:rsid w:val="18D17087"/>
    <w:rsid w:val="18E25F0E"/>
    <w:rsid w:val="19696138"/>
    <w:rsid w:val="19D83220"/>
    <w:rsid w:val="1A59320D"/>
    <w:rsid w:val="1A6E41AD"/>
    <w:rsid w:val="1B014123"/>
    <w:rsid w:val="1B224D96"/>
    <w:rsid w:val="1B534C05"/>
    <w:rsid w:val="1B5767E2"/>
    <w:rsid w:val="1B710DFD"/>
    <w:rsid w:val="1B842559"/>
    <w:rsid w:val="1BD417C5"/>
    <w:rsid w:val="1BF105C9"/>
    <w:rsid w:val="1C04648A"/>
    <w:rsid w:val="1C415954"/>
    <w:rsid w:val="1CB86CAD"/>
    <w:rsid w:val="1CC02B37"/>
    <w:rsid w:val="1D373563"/>
    <w:rsid w:val="1D460F60"/>
    <w:rsid w:val="1D51093E"/>
    <w:rsid w:val="1D59519B"/>
    <w:rsid w:val="1DCB6F43"/>
    <w:rsid w:val="1DF743C7"/>
    <w:rsid w:val="1E1A15F3"/>
    <w:rsid w:val="1E582A4B"/>
    <w:rsid w:val="1E727D82"/>
    <w:rsid w:val="1ED500BB"/>
    <w:rsid w:val="1FAA73AC"/>
    <w:rsid w:val="1FD910A0"/>
    <w:rsid w:val="20302607"/>
    <w:rsid w:val="2062386A"/>
    <w:rsid w:val="20A66A17"/>
    <w:rsid w:val="20A714D2"/>
    <w:rsid w:val="20ED66D7"/>
    <w:rsid w:val="214178FD"/>
    <w:rsid w:val="21671C68"/>
    <w:rsid w:val="21F335C7"/>
    <w:rsid w:val="229F65A2"/>
    <w:rsid w:val="22A3125D"/>
    <w:rsid w:val="22BD4644"/>
    <w:rsid w:val="22D1489C"/>
    <w:rsid w:val="22EF584A"/>
    <w:rsid w:val="23487489"/>
    <w:rsid w:val="23841431"/>
    <w:rsid w:val="23987D20"/>
    <w:rsid w:val="24072179"/>
    <w:rsid w:val="24377D17"/>
    <w:rsid w:val="2443554F"/>
    <w:rsid w:val="245B1959"/>
    <w:rsid w:val="246839A4"/>
    <w:rsid w:val="24971C37"/>
    <w:rsid w:val="26310B55"/>
    <w:rsid w:val="264D289A"/>
    <w:rsid w:val="2654018F"/>
    <w:rsid w:val="268A250E"/>
    <w:rsid w:val="269979BF"/>
    <w:rsid w:val="27433FF5"/>
    <w:rsid w:val="274E683F"/>
    <w:rsid w:val="27810862"/>
    <w:rsid w:val="279C7483"/>
    <w:rsid w:val="27EB60BF"/>
    <w:rsid w:val="27ED1D54"/>
    <w:rsid w:val="28205E15"/>
    <w:rsid w:val="28593368"/>
    <w:rsid w:val="28CE558B"/>
    <w:rsid w:val="28D8272C"/>
    <w:rsid w:val="28FD15F4"/>
    <w:rsid w:val="293F05ED"/>
    <w:rsid w:val="29881307"/>
    <w:rsid w:val="298E5815"/>
    <w:rsid w:val="29923627"/>
    <w:rsid w:val="29A2197B"/>
    <w:rsid w:val="29B82D89"/>
    <w:rsid w:val="29EC55E6"/>
    <w:rsid w:val="29FC0E58"/>
    <w:rsid w:val="2A1739E1"/>
    <w:rsid w:val="2AB95408"/>
    <w:rsid w:val="2ACD3FAF"/>
    <w:rsid w:val="2AF26093"/>
    <w:rsid w:val="2B23097C"/>
    <w:rsid w:val="2BAE7EC7"/>
    <w:rsid w:val="2BE30C7C"/>
    <w:rsid w:val="2C3E74C1"/>
    <w:rsid w:val="2CE50E89"/>
    <w:rsid w:val="2D4A5D44"/>
    <w:rsid w:val="2DCA0EC4"/>
    <w:rsid w:val="2DD67D94"/>
    <w:rsid w:val="2DD94E89"/>
    <w:rsid w:val="2DDF3860"/>
    <w:rsid w:val="2DF07B17"/>
    <w:rsid w:val="2DF4631D"/>
    <w:rsid w:val="2E996B61"/>
    <w:rsid w:val="2EBC4906"/>
    <w:rsid w:val="2EF77B82"/>
    <w:rsid w:val="2F133181"/>
    <w:rsid w:val="307C5472"/>
    <w:rsid w:val="309A499F"/>
    <w:rsid w:val="30C44693"/>
    <w:rsid w:val="3113410E"/>
    <w:rsid w:val="31411E17"/>
    <w:rsid w:val="318A3718"/>
    <w:rsid w:val="319B17D4"/>
    <w:rsid w:val="3246727B"/>
    <w:rsid w:val="32713C23"/>
    <w:rsid w:val="331A1010"/>
    <w:rsid w:val="336C439A"/>
    <w:rsid w:val="33806697"/>
    <w:rsid w:val="33E01C79"/>
    <w:rsid w:val="34356A33"/>
    <w:rsid w:val="349541F7"/>
    <w:rsid w:val="34BA09D7"/>
    <w:rsid w:val="34E81FB9"/>
    <w:rsid w:val="355A7964"/>
    <w:rsid w:val="3566090E"/>
    <w:rsid w:val="358931C8"/>
    <w:rsid w:val="358F07D7"/>
    <w:rsid w:val="35967A1B"/>
    <w:rsid w:val="35B5441E"/>
    <w:rsid w:val="35B82432"/>
    <w:rsid w:val="364F4412"/>
    <w:rsid w:val="36842DF0"/>
    <w:rsid w:val="36955E36"/>
    <w:rsid w:val="37230FEE"/>
    <w:rsid w:val="373D49FF"/>
    <w:rsid w:val="373E182E"/>
    <w:rsid w:val="3754023B"/>
    <w:rsid w:val="376E1FF1"/>
    <w:rsid w:val="377B1418"/>
    <w:rsid w:val="37835549"/>
    <w:rsid w:val="37B93430"/>
    <w:rsid w:val="37E467CC"/>
    <w:rsid w:val="37EC3613"/>
    <w:rsid w:val="38797D28"/>
    <w:rsid w:val="388610BB"/>
    <w:rsid w:val="38B14F10"/>
    <w:rsid w:val="38C76FE2"/>
    <w:rsid w:val="38D91747"/>
    <w:rsid w:val="38EA47CE"/>
    <w:rsid w:val="393C3C61"/>
    <w:rsid w:val="397C7DB0"/>
    <w:rsid w:val="39E00478"/>
    <w:rsid w:val="3A1E4EFE"/>
    <w:rsid w:val="3AE65C07"/>
    <w:rsid w:val="3B49297C"/>
    <w:rsid w:val="3B4B20DE"/>
    <w:rsid w:val="3B9F77C0"/>
    <w:rsid w:val="3C324230"/>
    <w:rsid w:val="3CB23914"/>
    <w:rsid w:val="3CC83B72"/>
    <w:rsid w:val="3CDE6BF6"/>
    <w:rsid w:val="3CE41B45"/>
    <w:rsid w:val="3CE953AF"/>
    <w:rsid w:val="3CED7CCF"/>
    <w:rsid w:val="3D8A6241"/>
    <w:rsid w:val="3DD81065"/>
    <w:rsid w:val="3E4074F3"/>
    <w:rsid w:val="3ED437FA"/>
    <w:rsid w:val="3EEA2F2A"/>
    <w:rsid w:val="3F2E50EE"/>
    <w:rsid w:val="3F7A3FDA"/>
    <w:rsid w:val="3FDE5497"/>
    <w:rsid w:val="3FE513D0"/>
    <w:rsid w:val="3FFC1167"/>
    <w:rsid w:val="40293DB2"/>
    <w:rsid w:val="40647E81"/>
    <w:rsid w:val="40702547"/>
    <w:rsid w:val="409B519B"/>
    <w:rsid w:val="40C8729B"/>
    <w:rsid w:val="40FF6FD3"/>
    <w:rsid w:val="415A4D83"/>
    <w:rsid w:val="419E5E67"/>
    <w:rsid w:val="41AA4ED3"/>
    <w:rsid w:val="41B15950"/>
    <w:rsid w:val="41BE012A"/>
    <w:rsid w:val="41D66F4B"/>
    <w:rsid w:val="420E5181"/>
    <w:rsid w:val="428D6788"/>
    <w:rsid w:val="42AF625D"/>
    <w:rsid w:val="42CF24C2"/>
    <w:rsid w:val="42DF01D0"/>
    <w:rsid w:val="437167E4"/>
    <w:rsid w:val="439F50EE"/>
    <w:rsid w:val="43AC2339"/>
    <w:rsid w:val="43CC70A2"/>
    <w:rsid w:val="43D3285F"/>
    <w:rsid w:val="4404620A"/>
    <w:rsid w:val="44325DE6"/>
    <w:rsid w:val="44341DEB"/>
    <w:rsid w:val="44A619DA"/>
    <w:rsid w:val="44D414B6"/>
    <w:rsid w:val="450757DF"/>
    <w:rsid w:val="452A5CEE"/>
    <w:rsid w:val="45557549"/>
    <w:rsid w:val="457615B2"/>
    <w:rsid w:val="458D7C35"/>
    <w:rsid w:val="46464E2D"/>
    <w:rsid w:val="46F627CD"/>
    <w:rsid w:val="472C43AF"/>
    <w:rsid w:val="47973FD1"/>
    <w:rsid w:val="47B45CCC"/>
    <w:rsid w:val="47BC6A68"/>
    <w:rsid w:val="47D44C62"/>
    <w:rsid w:val="481166F7"/>
    <w:rsid w:val="48323776"/>
    <w:rsid w:val="485008A7"/>
    <w:rsid w:val="48A64365"/>
    <w:rsid w:val="48CA342E"/>
    <w:rsid w:val="48D93A1C"/>
    <w:rsid w:val="48EC48CB"/>
    <w:rsid w:val="49100A5B"/>
    <w:rsid w:val="495A1732"/>
    <w:rsid w:val="4A7F1AAC"/>
    <w:rsid w:val="4ACF26CB"/>
    <w:rsid w:val="4AD24FFB"/>
    <w:rsid w:val="4B4F4237"/>
    <w:rsid w:val="4B6B04E5"/>
    <w:rsid w:val="4B710728"/>
    <w:rsid w:val="4B8158C0"/>
    <w:rsid w:val="4BB738AD"/>
    <w:rsid w:val="4BBA0768"/>
    <w:rsid w:val="4C1954E3"/>
    <w:rsid w:val="4C1D0456"/>
    <w:rsid w:val="4C250D1E"/>
    <w:rsid w:val="4C5D6AAB"/>
    <w:rsid w:val="4CBB4FC8"/>
    <w:rsid w:val="4D4C014D"/>
    <w:rsid w:val="4D62111E"/>
    <w:rsid w:val="4D825529"/>
    <w:rsid w:val="4D996A2B"/>
    <w:rsid w:val="4DBF7E59"/>
    <w:rsid w:val="4DCC689E"/>
    <w:rsid w:val="4DE3608F"/>
    <w:rsid w:val="4DEA12F6"/>
    <w:rsid w:val="4E196594"/>
    <w:rsid w:val="4EA21387"/>
    <w:rsid w:val="4EFF0C0D"/>
    <w:rsid w:val="4F170D25"/>
    <w:rsid w:val="4F7435C2"/>
    <w:rsid w:val="4F8C6549"/>
    <w:rsid w:val="4FF337A5"/>
    <w:rsid w:val="50877293"/>
    <w:rsid w:val="50915D1C"/>
    <w:rsid w:val="50C46958"/>
    <w:rsid w:val="50CA5834"/>
    <w:rsid w:val="513B4516"/>
    <w:rsid w:val="51750984"/>
    <w:rsid w:val="51CD7210"/>
    <w:rsid w:val="523D2FA7"/>
    <w:rsid w:val="52F3528B"/>
    <w:rsid w:val="52F66973"/>
    <w:rsid w:val="530D3AA0"/>
    <w:rsid w:val="530F2614"/>
    <w:rsid w:val="532D4E4F"/>
    <w:rsid w:val="539508FE"/>
    <w:rsid w:val="539F2B3F"/>
    <w:rsid w:val="53C0409E"/>
    <w:rsid w:val="53DB45F5"/>
    <w:rsid w:val="53EC16AB"/>
    <w:rsid w:val="546B1677"/>
    <w:rsid w:val="54A03C4C"/>
    <w:rsid w:val="54D0106F"/>
    <w:rsid w:val="54DE4C47"/>
    <w:rsid w:val="54E850A8"/>
    <w:rsid w:val="54ED34B1"/>
    <w:rsid w:val="54F15691"/>
    <w:rsid w:val="552006E1"/>
    <w:rsid w:val="555A60B0"/>
    <w:rsid w:val="55BF7B19"/>
    <w:rsid w:val="55C66D0B"/>
    <w:rsid w:val="562F4B02"/>
    <w:rsid w:val="563E593C"/>
    <w:rsid w:val="56584612"/>
    <w:rsid w:val="56A52591"/>
    <w:rsid w:val="56B945A9"/>
    <w:rsid w:val="56D004C0"/>
    <w:rsid w:val="56DC1C97"/>
    <w:rsid w:val="57091D8A"/>
    <w:rsid w:val="575646B9"/>
    <w:rsid w:val="57796CC3"/>
    <w:rsid w:val="579A52BE"/>
    <w:rsid w:val="57A457A7"/>
    <w:rsid w:val="58437571"/>
    <w:rsid w:val="58AA7E79"/>
    <w:rsid w:val="58E24B57"/>
    <w:rsid w:val="5932286D"/>
    <w:rsid w:val="59355A3D"/>
    <w:rsid w:val="595F0401"/>
    <w:rsid w:val="5A0D7A0D"/>
    <w:rsid w:val="5A8C222B"/>
    <w:rsid w:val="5AE5785C"/>
    <w:rsid w:val="5AF14747"/>
    <w:rsid w:val="5B316536"/>
    <w:rsid w:val="5C0F6BC9"/>
    <w:rsid w:val="5C1F06AE"/>
    <w:rsid w:val="5C470DF3"/>
    <w:rsid w:val="5C65770E"/>
    <w:rsid w:val="5C8074AA"/>
    <w:rsid w:val="5C9D00E3"/>
    <w:rsid w:val="5CB822A1"/>
    <w:rsid w:val="5D2C28F6"/>
    <w:rsid w:val="5D6170E7"/>
    <w:rsid w:val="5D845EA0"/>
    <w:rsid w:val="5DAF6629"/>
    <w:rsid w:val="5DE46864"/>
    <w:rsid w:val="5DEE3F82"/>
    <w:rsid w:val="5E2135C9"/>
    <w:rsid w:val="5E71062C"/>
    <w:rsid w:val="5F10543E"/>
    <w:rsid w:val="5F156645"/>
    <w:rsid w:val="5F3C1369"/>
    <w:rsid w:val="5F521625"/>
    <w:rsid w:val="5F5932B1"/>
    <w:rsid w:val="5F611E2E"/>
    <w:rsid w:val="60142A7F"/>
    <w:rsid w:val="602A1547"/>
    <w:rsid w:val="6071095D"/>
    <w:rsid w:val="608E59B3"/>
    <w:rsid w:val="60BB4398"/>
    <w:rsid w:val="61154CB3"/>
    <w:rsid w:val="612F0A2D"/>
    <w:rsid w:val="61563F40"/>
    <w:rsid w:val="615A190B"/>
    <w:rsid w:val="616B28A8"/>
    <w:rsid w:val="61BA7ED7"/>
    <w:rsid w:val="61D93FBA"/>
    <w:rsid w:val="61DA1433"/>
    <w:rsid w:val="62234FF5"/>
    <w:rsid w:val="624B75A6"/>
    <w:rsid w:val="626B4AF8"/>
    <w:rsid w:val="62821D95"/>
    <w:rsid w:val="62C54EBA"/>
    <w:rsid w:val="62D77FFB"/>
    <w:rsid w:val="62E5335C"/>
    <w:rsid w:val="62FC4F64"/>
    <w:rsid w:val="63001DEA"/>
    <w:rsid w:val="6342494C"/>
    <w:rsid w:val="63B52201"/>
    <w:rsid w:val="63D81FD4"/>
    <w:rsid w:val="64786D28"/>
    <w:rsid w:val="65426D6C"/>
    <w:rsid w:val="65940413"/>
    <w:rsid w:val="659F0654"/>
    <w:rsid w:val="65CD23FE"/>
    <w:rsid w:val="65E343F8"/>
    <w:rsid w:val="66B7165E"/>
    <w:rsid w:val="6703299D"/>
    <w:rsid w:val="675A5853"/>
    <w:rsid w:val="67BA1F5F"/>
    <w:rsid w:val="67F10BF4"/>
    <w:rsid w:val="68077250"/>
    <w:rsid w:val="68A42C42"/>
    <w:rsid w:val="68AD5387"/>
    <w:rsid w:val="68E60F44"/>
    <w:rsid w:val="691545BD"/>
    <w:rsid w:val="69C40460"/>
    <w:rsid w:val="6A055234"/>
    <w:rsid w:val="6A100605"/>
    <w:rsid w:val="6A243D9F"/>
    <w:rsid w:val="6A641CED"/>
    <w:rsid w:val="6A7D01B8"/>
    <w:rsid w:val="6ABF6AF6"/>
    <w:rsid w:val="6B6E69D4"/>
    <w:rsid w:val="6B787156"/>
    <w:rsid w:val="6B8D759C"/>
    <w:rsid w:val="6B944B9A"/>
    <w:rsid w:val="6BD85D34"/>
    <w:rsid w:val="6C487E0F"/>
    <w:rsid w:val="6C59154A"/>
    <w:rsid w:val="6CF321B8"/>
    <w:rsid w:val="6D1771F6"/>
    <w:rsid w:val="6D283636"/>
    <w:rsid w:val="6D304E0E"/>
    <w:rsid w:val="6D7D2802"/>
    <w:rsid w:val="6D8673DC"/>
    <w:rsid w:val="6DD86090"/>
    <w:rsid w:val="6DDE52D5"/>
    <w:rsid w:val="6DEC2774"/>
    <w:rsid w:val="6DED5B03"/>
    <w:rsid w:val="6DEF1AA0"/>
    <w:rsid w:val="6EA32EF1"/>
    <w:rsid w:val="6EEC05FB"/>
    <w:rsid w:val="6F015776"/>
    <w:rsid w:val="6F5923FC"/>
    <w:rsid w:val="6F6129C0"/>
    <w:rsid w:val="6FE17CED"/>
    <w:rsid w:val="702C22B8"/>
    <w:rsid w:val="70404A37"/>
    <w:rsid w:val="705773CD"/>
    <w:rsid w:val="7060559F"/>
    <w:rsid w:val="70C64E5F"/>
    <w:rsid w:val="70F051EC"/>
    <w:rsid w:val="710239EB"/>
    <w:rsid w:val="71505E74"/>
    <w:rsid w:val="71526E88"/>
    <w:rsid w:val="716C3BAF"/>
    <w:rsid w:val="71B331B6"/>
    <w:rsid w:val="72764164"/>
    <w:rsid w:val="72B65D5A"/>
    <w:rsid w:val="730A311A"/>
    <w:rsid w:val="73C74D52"/>
    <w:rsid w:val="73D932D1"/>
    <w:rsid w:val="74035919"/>
    <w:rsid w:val="74D81E7A"/>
    <w:rsid w:val="75690DEF"/>
    <w:rsid w:val="75905C8C"/>
    <w:rsid w:val="75C2730F"/>
    <w:rsid w:val="75D06311"/>
    <w:rsid w:val="75FB2D86"/>
    <w:rsid w:val="76102B7A"/>
    <w:rsid w:val="761E15F4"/>
    <w:rsid w:val="7657019E"/>
    <w:rsid w:val="77177E74"/>
    <w:rsid w:val="776761DC"/>
    <w:rsid w:val="777C172A"/>
    <w:rsid w:val="77953332"/>
    <w:rsid w:val="77DB0B8A"/>
    <w:rsid w:val="77FB514C"/>
    <w:rsid w:val="78175E36"/>
    <w:rsid w:val="783A4ABB"/>
    <w:rsid w:val="78567234"/>
    <w:rsid w:val="786210AB"/>
    <w:rsid w:val="787E2556"/>
    <w:rsid w:val="78D54870"/>
    <w:rsid w:val="790A0986"/>
    <w:rsid w:val="793616B2"/>
    <w:rsid w:val="794105E0"/>
    <w:rsid w:val="79BC6210"/>
    <w:rsid w:val="79D4342B"/>
    <w:rsid w:val="7A2E239E"/>
    <w:rsid w:val="7A4A2BB2"/>
    <w:rsid w:val="7A8E31B7"/>
    <w:rsid w:val="7AC40616"/>
    <w:rsid w:val="7B350EA8"/>
    <w:rsid w:val="7B867C5D"/>
    <w:rsid w:val="7C261CC6"/>
    <w:rsid w:val="7C5C14E3"/>
    <w:rsid w:val="7CDC1DF4"/>
    <w:rsid w:val="7D1C1FF0"/>
    <w:rsid w:val="7D86688B"/>
    <w:rsid w:val="7DFE4AD1"/>
    <w:rsid w:val="7E8446F1"/>
    <w:rsid w:val="7EA340FD"/>
    <w:rsid w:val="7ED627BC"/>
    <w:rsid w:val="7EF86518"/>
    <w:rsid w:val="7F45355B"/>
    <w:rsid w:val="7F5C67E6"/>
    <w:rsid w:val="7F6555F0"/>
    <w:rsid w:val="7F6F6742"/>
    <w:rsid w:val="7F7A3FC4"/>
    <w:rsid w:val="7FBF13E7"/>
    <w:rsid w:val="7FC1105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qFormat="1"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Theme="minorEastAsia" w:cstheme="minorBidi"/>
      <w:kern w:val="2"/>
      <w:sz w:val="21"/>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table of authorities"/>
    <w:basedOn w:val="1"/>
    <w:next w:val="1"/>
    <w:qFormat/>
    <w:uiPriority w:val="0"/>
    <w:pPr>
      <w:ind w:left="420" w:leftChars="200"/>
    </w:pPr>
  </w:style>
  <w:style w:type="paragraph" w:styleId="3">
    <w:name w:val="Balloon Text"/>
    <w:basedOn w:val="1"/>
    <w:link w:val="15"/>
    <w:qFormat/>
    <w:uiPriority w:val="0"/>
    <w:rPr>
      <w:sz w:val="18"/>
      <w:szCs w:val="18"/>
    </w:rPr>
  </w:style>
  <w:style w:type="paragraph" w:styleId="4">
    <w:name w:val="footer"/>
    <w:basedOn w:val="1"/>
    <w:link w:val="13"/>
    <w:qFormat/>
    <w:uiPriority w:val="99"/>
    <w:pPr>
      <w:tabs>
        <w:tab w:val="center" w:pos="4153"/>
        <w:tab w:val="right" w:pos="8306"/>
      </w:tabs>
      <w:snapToGrid w:val="0"/>
      <w:jc w:val="left"/>
    </w:pPr>
    <w:rPr>
      <w:rFonts w:ascii="Calibri" w:hAnsi="Calibri" w:cs="黑体"/>
      <w:sz w:val="18"/>
      <w:szCs w:val="18"/>
    </w:rPr>
  </w:style>
  <w:style w:type="paragraph" w:styleId="5">
    <w:name w:val="header"/>
    <w:basedOn w:val="1"/>
    <w:link w:val="12"/>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100" w:beforeAutospacing="1" w:after="100" w:afterAutospacing="1"/>
      <w:ind w:left="0" w:right="0"/>
      <w:jc w:val="left"/>
    </w:pPr>
    <w:rPr>
      <w:kern w:val="0"/>
      <w:sz w:val="24"/>
      <w:lang w:val="en-US" w:eastAsia="zh-CN" w:bidi="ar"/>
    </w:rPr>
  </w:style>
  <w:style w:type="character" w:styleId="9">
    <w:name w:val="Strong"/>
    <w:basedOn w:val="8"/>
    <w:qFormat/>
    <w:uiPriority w:val="0"/>
    <w:rPr>
      <w:b/>
    </w:rPr>
  </w:style>
  <w:style w:type="character" w:styleId="10">
    <w:name w:val="page number"/>
    <w:basedOn w:val="8"/>
    <w:qFormat/>
    <w:uiPriority w:val="0"/>
  </w:style>
  <w:style w:type="character" w:styleId="11">
    <w:name w:val="Hyperlink"/>
    <w:basedOn w:val="8"/>
    <w:qFormat/>
    <w:uiPriority w:val="0"/>
    <w:rPr>
      <w:color w:val="0563C1" w:themeColor="hyperlink"/>
      <w:u w:val="single"/>
      <w14:textFill>
        <w14:solidFill>
          <w14:schemeClr w14:val="hlink"/>
        </w14:solidFill>
      </w14:textFill>
    </w:rPr>
  </w:style>
  <w:style w:type="character" w:customStyle="1" w:styleId="12">
    <w:name w:val="页眉 Char"/>
    <w:basedOn w:val="8"/>
    <w:link w:val="5"/>
    <w:qFormat/>
    <w:uiPriority w:val="99"/>
    <w:rPr>
      <w:rFonts w:ascii="Times New Roman" w:hAnsi="Times New Roman"/>
      <w:kern w:val="2"/>
      <w:sz w:val="18"/>
      <w:szCs w:val="18"/>
    </w:rPr>
  </w:style>
  <w:style w:type="character" w:customStyle="1" w:styleId="13">
    <w:name w:val="页脚 Char"/>
    <w:basedOn w:val="8"/>
    <w:link w:val="4"/>
    <w:qFormat/>
    <w:uiPriority w:val="99"/>
    <w:rPr>
      <w:rFonts w:ascii="Calibri" w:hAnsi="Calibri" w:cs="黑体"/>
      <w:kern w:val="2"/>
      <w:sz w:val="18"/>
      <w:szCs w:val="18"/>
    </w:rPr>
  </w:style>
  <w:style w:type="paragraph" w:customStyle="1" w:styleId="14">
    <w:name w:val="Default"/>
    <w:qFormat/>
    <w:uiPriority w:val="0"/>
    <w:pPr>
      <w:widowControl w:val="0"/>
      <w:autoSpaceDE w:val="0"/>
      <w:autoSpaceDN w:val="0"/>
      <w:adjustRightInd w:val="0"/>
    </w:pPr>
    <w:rPr>
      <w:rFonts w:ascii="Calibri" w:hAnsi="Calibri" w:cs="Calibri" w:eastAsiaTheme="minorEastAsia"/>
      <w:color w:val="000000"/>
      <w:sz w:val="24"/>
      <w:szCs w:val="24"/>
      <w:lang w:val="en-US" w:eastAsia="zh-CN" w:bidi="ar-SA"/>
    </w:rPr>
  </w:style>
  <w:style w:type="character" w:customStyle="1" w:styleId="15">
    <w:name w:val="批注框文本 Char"/>
    <w:basedOn w:val="8"/>
    <w:link w:val="3"/>
    <w:qFormat/>
    <w:uiPriority w:val="0"/>
    <w:rPr>
      <w:rFonts w:ascii="Times New Roman" w:hAnsi="Times New Roman"/>
      <w:kern w:val="2"/>
      <w:sz w:val="18"/>
      <w:szCs w:val="18"/>
    </w:rPr>
  </w:style>
  <w:style w:type="paragraph" w:customStyle="1" w:styleId="16">
    <w:name w:val="p0"/>
    <w:basedOn w:val="1"/>
    <w:qFormat/>
    <w:uiPriority w:val="0"/>
    <w:pPr>
      <w:widowControl/>
    </w:pPr>
    <w:rPr>
      <w:rFonts w:eastAsia="宋体" w:cs="黑体"/>
      <w:kern w:val="0"/>
      <w:szCs w:val="21"/>
    </w:rPr>
  </w:style>
  <w:style w:type="paragraph" w:styleId="17">
    <w:name w:val="No Spacing"/>
    <w:link w:val="18"/>
    <w:qFormat/>
    <w:uiPriority w:val="1"/>
    <w:rPr>
      <w:rFonts w:asciiTheme="minorHAnsi" w:hAnsiTheme="minorHAnsi" w:eastAsiaTheme="minorEastAsia" w:cstheme="minorBidi"/>
      <w:sz w:val="22"/>
      <w:szCs w:val="22"/>
      <w:lang w:val="en-US" w:eastAsia="zh-CN" w:bidi="ar-SA"/>
    </w:rPr>
  </w:style>
  <w:style w:type="character" w:customStyle="1" w:styleId="18">
    <w:name w:val="无间隔 Char"/>
    <w:basedOn w:val="8"/>
    <w:link w:val="17"/>
    <w:qFormat/>
    <w:uiPriority w:val="1"/>
    <w:rPr>
      <w:sz w:val="22"/>
      <w:szCs w:val="22"/>
    </w:rPr>
  </w:style>
  <w:style w:type="paragraph" w:customStyle="1" w:styleId="19">
    <w:name w:val="Normal (Web)"/>
    <w:basedOn w:val="1"/>
    <w:qFormat/>
    <w:uiPriority w:val="0"/>
    <w:pPr>
      <w:spacing w:before="100" w:beforeLines="0" w:beforeAutospacing="1" w:after="100" w:afterLines="0" w:afterAutospacing="1"/>
      <w:ind w:left="0" w:right="0"/>
      <w:jc w:val="left"/>
    </w:pPr>
    <w:rPr>
      <w:kern w:val="0"/>
      <w:sz w:val="24"/>
      <w:lang w:val="en-US" w:eastAsia="zh-CN"/>
    </w:rPr>
  </w:style>
  <w:style w:type="paragraph" w:customStyle="1" w:styleId="20">
    <w:name w:val="Normal"/>
    <w:qFormat/>
    <w:uiPriority w:val="0"/>
    <w:pPr>
      <w:jc w:val="both"/>
    </w:pPr>
    <w:rPr>
      <w:rFonts w:ascii="Times New Roman" w:hAnsi="Times New Roman"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E52E48-EA32-4FB7-9977-2A95CD591478}">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0</Pages>
  <Words>4571</Words>
  <Characters>4879</Characters>
  <Lines>5</Lines>
  <Paragraphs>1</Paragraphs>
  <TotalTime>1</TotalTime>
  <ScaleCrop>false</ScaleCrop>
  <LinksUpToDate>false</LinksUpToDate>
  <CharactersWithSpaces>4890</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2T00:40:00Z</dcterms:created>
  <dc:creator>wo</dc:creator>
  <cp:lastModifiedBy>腾腾</cp:lastModifiedBy>
  <cp:lastPrinted>2026-06-16T03:41:00Z</cp:lastPrinted>
  <dcterms:modified xsi:type="dcterms:W3CDTF">2026-06-17T10:11:5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05BAD6F75C4C4F1393B55BE3F7F39459</vt:lpwstr>
  </property>
  <property fmtid="{D5CDD505-2E9C-101B-9397-08002B2CF9AE}" pid="4" name="KSOTemplateDocerSaveRecord">
    <vt:lpwstr>eyJoZGlkIjoiYjAwMTE2ZGQxMTdiZGVlOTFjZGNjMDkxYjIxMzVhYjIiLCJ1c2VySWQiOiI2MDIzMzUxMTkifQ==</vt:lpwstr>
  </property>
</Properties>
</file>